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487" w:rsidRPr="00963001" w:rsidRDefault="00502487" w:rsidP="00D47FD7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963001">
        <w:rPr>
          <w:rFonts w:ascii="Times New Roman" w:hAnsi="Times New Roman" w:cs="Times New Roman"/>
          <w:b/>
          <w:sz w:val="28"/>
        </w:rPr>
        <w:t>МІНІСТЕРТСВО ОСВІТИ І НАУКИ УКРАЇНИ</w:t>
      </w:r>
    </w:p>
    <w:p w:rsidR="00502487" w:rsidRPr="00963001" w:rsidRDefault="00502487" w:rsidP="00D47FD7">
      <w:pPr>
        <w:spacing w:line="360" w:lineRule="auto"/>
        <w:jc w:val="center"/>
      </w:pPr>
    </w:p>
    <w:p w:rsidR="00502487" w:rsidRPr="00963001" w:rsidRDefault="00502487" w:rsidP="00D47FD7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963001">
        <w:rPr>
          <w:rFonts w:ascii="Times New Roman" w:hAnsi="Times New Roman" w:cs="Times New Roman"/>
          <w:sz w:val="24"/>
        </w:rPr>
        <w:t>Національний університет водного господарства та природокористування</w:t>
      </w:r>
    </w:p>
    <w:p w:rsidR="00502487" w:rsidRPr="00963001" w:rsidRDefault="009353D8" w:rsidP="00D47FD7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963001">
        <w:rPr>
          <w:rFonts w:ascii="Times New Roman" w:hAnsi="Times New Roman" w:cs="Times New Roman"/>
          <w:sz w:val="24"/>
        </w:rPr>
        <w:t>Навчально-науковий інститут автоматики, кібернетики та обчислювальної техніки</w:t>
      </w:r>
    </w:p>
    <w:p w:rsidR="00502487" w:rsidRPr="00963001" w:rsidRDefault="00502487" w:rsidP="00D47FD7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963001">
        <w:rPr>
          <w:rFonts w:ascii="Times New Roman" w:hAnsi="Times New Roman" w:cs="Times New Roman"/>
          <w:sz w:val="24"/>
        </w:rPr>
        <w:t>Кафедра прикладної математики</w:t>
      </w:r>
    </w:p>
    <w:p w:rsidR="00502487" w:rsidRPr="00963001" w:rsidRDefault="00502487" w:rsidP="00D47FD7">
      <w:pPr>
        <w:spacing w:line="360" w:lineRule="auto"/>
        <w:jc w:val="center"/>
      </w:pPr>
    </w:p>
    <w:p w:rsidR="00502487" w:rsidRPr="00963001" w:rsidRDefault="00502487" w:rsidP="00D47FD7">
      <w:pPr>
        <w:spacing w:line="360" w:lineRule="auto"/>
        <w:jc w:val="center"/>
      </w:pPr>
    </w:p>
    <w:p w:rsidR="00502487" w:rsidRPr="00963001" w:rsidRDefault="00502487" w:rsidP="00D47FD7">
      <w:pPr>
        <w:spacing w:line="360" w:lineRule="auto"/>
        <w:jc w:val="center"/>
      </w:pPr>
    </w:p>
    <w:p w:rsidR="00502487" w:rsidRPr="00963001" w:rsidRDefault="00502487" w:rsidP="00D47FD7">
      <w:pPr>
        <w:spacing w:line="360" w:lineRule="auto"/>
        <w:jc w:val="center"/>
      </w:pPr>
    </w:p>
    <w:p w:rsidR="00502487" w:rsidRPr="00963001" w:rsidRDefault="00502487" w:rsidP="00D47FD7">
      <w:pPr>
        <w:spacing w:line="360" w:lineRule="auto"/>
        <w:jc w:val="center"/>
      </w:pPr>
    </w:p>
    <w:p w:rsidR="00502487" w:rsidRPr="00963001" w:rsidRDefault="00502487" w:rsidP="00D47FD7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963001">
        <w:rPr>
          <w:rFonts w:ascii="Times New Roman" w:hAnsi="Times New Roman" w:cs="Times New Roman"/>
          <w:b/>
          <w:sz w:val="28"/>
        </w:rPr>
        <w:t>Курсова робота</w:t>
      </w:r>
    </w:p>
    <w:p w:rsidR="00502487" w:rsidRPr="00963001" w:rsidRDefault="00502487" w:rsidP="00D47FD7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963001">
        <w:rPr>
          <w:rFonts w:ascii="Times New Roman" w:hAnsi="Times New Roman" w:cs="Times New Roman"/>
          <w:sz w:val="24"/>
        </w:rPr>
        <w:t>на тему:</w:t>
      </w:r>
    </w:p>
    <w:p w:rsidR="00502487" w:rsidRPr="00963001" w:rsidRDefault="00502487" w:rsidP="00D47FD7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963001">
        <w:rPr>
          <w:rFonts w:ascii="Times New Roman" w:hAnsi="Times New Roman" w:cs="Times New Roman"/>
          <w:sz w:val="28"/>
        </w:rPr>
        <w:t>«</w:t>
      </w:r>
      <w:r w:rsidR="008314FE" w:rsidRPr="00963001">
        <w:rPr>
          <w:rFonts w:ascii="Times New Roman" w:hAnsi="Times New Roman" w:cs="Times New Roman"/>
          <w:sz w:val="28"/>
        </w:rPr>
        <w:t>ПРОГРАМНА РЕАЛІЗАЦІЯ ДОДАТКУ «</w:t>
      </w:r>
      <w:r w:rsidR="00BA13F8" w:rsidRPr="00963001">
        <w:rPr>
          <w:rFonts w:ascii="Times New Roman" w:hAnsi="Times New Roman" w:cs="Times New Roman"/>
          <w:sz w:val="28"/>
        </w:rPr>
        <w:t>SMS ОПОВІЩЕННЯ УСПІШНОСТІ СТУДЕНТІВ</w:t>
      </w:r>
      <w:r w:rsidRPr="00963001">
        <w:rPr>
          <w:rFonts w:ascii="Times New Roman" w:hAnsi="Times New Roman" w:cs="Times New Roman"/>
          <w:sz w:val="28"/>
        </w:rPr>
        <w:t>»</w:t>
      </w:r>
    </w:p>
    <w:p w:rsidR="00502487" w:rsidRPr="00963001" w:rsidRDefault="00502487" w:rsidP="00D47FD7">
      <w:pPr>
        <w:spacing w:line="360" w:lineRule="auto"/>
        <w:jc w:val="center"/>
        <w:rPr>
          <w:rFonts w:ascii="Times New Roman" w:hAnsi="Times New Roman" w:cs="Times New Roman"/>
        </w:rPr>
      </w:pPr>
    </w:p>
    <w:p w:rsidR="00502487" w:rsidRPr="00963001" w:rsidRDefault="00502487" w:rsidP="00D47FD7">
      <w:pPr>
        <w:spacing w:line="360" w:lineRule="auto"/>
        <w:jc w:val="center"/>
        <w:rPr>
          <w:rFonts w:ascii="Times New Roman" w:hAnsi="Times New Roman" w:cs="Times New Roman"/>
        </w:rPr>
      </w:pPr>
    </w:p>
    <w:p w:rsidR="00502487" w:rsidRPr="00963001" w:rsidRDefault="00502487" w:rsidP="00D47FD7">
      <w:pPr>
        <w:spacing w:line="360" w:lineRule="auto"/>
        <w:jc w:val="center"/>
        <w:rPr>
          <w:rFonts w:ascii="Times New Roman" w:hAnsi="Times New Roman" w:cs="Times New Roman"/>
        </w:rPr>
      </w:pPr>
    </w:p>
    <w:p w:rsidR="00502487" w:rsidRPr="00963001" w:rsidRDefault="00502487" w:rsidP="00D47FD7">
      <w:pPr>
        <w:spacing w:line="360" w:lineRule="auto"/>
        <w:jc w:val="right"/>
        <w:rPr>
          <w:rFonts w:ascii="Times New Roman" w:hAnsi="Times New Roman" w:cs="Times New Roman"/>
        </w:rPr>
      </w:pPr>
    </w:p>
    <w:p w:rsidR="00502487" w:rsidRPr="00963001" w:rsidRDefault="00BA13F8" w:rsidP="00D47FD7">
      <w:pPr>
        <w:spacing w:line="360" w:lineRule="auto"/>
        <w:jc w:val="right"/>
        <w:rPr>
          <w:rFonts w:ascii="Times New Roman" w:hAnsi="Times New Roman" w:cs="Times New Roman"/>
          <w:sz w:val="24"/>
        </w:rPr>
      </w:pPr>
      <w:r w:rsidRPr="00963001">
        <w:rPr>
          <w:rFonts w:ascii="Times New Roman" w:hAnsi="Times New Roman" w:cs="Times New Roman"/>
          <w:sz w:val="24"/>
        </w:rPr>
        <w:t>Виконав</w:t>
      </w:r>
      <w:r w:rsidR="00502487" w:rsidRPr="00963001">
        <w:rPr>
          <w:rFonts w:ascii="Times New Roman" w:hAnsi="Times New Roman" w:cs="Times New Roman"/>
          <w:sz w:val="24"/>
        </w:rPr>
        <w:t>: студен</w:t>
      </w:r>
      <w:r w:rsidRPr="00963001">
        <w:rPr>
          <w:rFonts w:ascii="Times New Roman" w:hAnsi="Times New Roman" w:cs="Times New Roman"/>
          <w:sz w:val="24"/>
        </w:rPr>
        <w:t>т</w:t>
      </w:r>
      <w:r w:rsidR="00502487" w:rsidRPr="00963001">
        <w:rPr>
          <w:rFonts w:ascii="Times New Roman" w:hAnsi="Times New Roman" w:cs="Times New Roman"/>
          <w:sz w:val="24"/>
        </w:rPr>
        <w:t xml:space="preserve"> групи</w:t>
      </w:r>
    </w:p>
    <w:p w:rsidR="00502487" w:rsidRPr="00963001" w:rsidRDefault="00502487" w:rsidP="00D47FD7">
      <w:pPr>
        <w:spacing w:line="360" w:lineRule="auto"/>
        <w:jc w:val="right"/>
        <w:rPr>
          <w:rFonts w:ascii="Times New Roman" w:hAnsi="Times New Roman" w:cs="Times New Roman"/>
          <w:sz w:val="24"/>
        </w:rPr>
      </w:pPr>
      <w:r w:rsidRPr="00963001">
        <w:rPr>
          <w:rFonts w:ascii="Times New Roman" w:hAnsi="Times New Roman" w:cs="Times New Roman"/>
          <w:sz w:val="24"/>
        </w:rPr>
        <w:t>ПМ-21</w:t>
      </w:r>
    </w:p>
    <w:p w:rsidR="00502487" w:rsidRPr="00963001" w:rsidRDefault="00BA13F8" w:rsidP="00D47FD7">
      <w:pPr>
        <w:spacing w:line="360" w:lineRule="auto"/>
        <w:jc w:val="right"/>
        <w:rPr>
          <w:rFonts w:ascii="Times New Roman" w:hAnsi="Times New Roman" w:cs="Times New Roman"/>
          <w:sz w:val="24"/>
        </w:rPr>
      </w:pPr>
      <w:r w:rsidRPr="00963001">
        <w:rPr>
          <w:rFonts w:ascii="Times New Roman" w:hAnsi="Times New Roman" w:cs="Times New Roman"/>
          <w:sz w:val="24"/>
        </w:rPr>
        <w:t>Золотарьов Валентин</w:t>
      </w:r>
    </w:p>
    <w:p w:rsidR="00502487" w:rsidRPr="00963001" w:rsidRDefault="00502487" w:rsidP="00D47FD7">
      <w:pPr>
        <w:spacing w:line="360" w:lineRule="auto"/>
        <w:jc w:val="right"/>
        <w:rPr>
          <w:rFonts w:ascii="Times New Roman" w:hAnsi="Times New Roman" w:cs="Times New Roman"/>
          <w:sz w:val="24"/>
        </w:rPr>
      </w:pPr>
      <w:r w:rsidRPr="00963001">
        <w:rPr>
          <w:rFonts w:ascii="Times New Roman" w:hAnsi="Times New Roman" w:cs="Times New Roman"/>
          <w:sz w:val="24"/>
        </w:rPr>
        <w:t>Перевірив: ст. викладач</w:t>
      </w:r>
    </w:p>
    <w:p w:rsidR="00502487" w:rsidRPr="00963001" w:rsidRDefault="00502487" w:rsidP="00D47FD7">
      <w:pPr>
        <w:spacing w:line="360" w:lineRule="auto"/>
        <w:jc w:val="right"/>
        <w:rPr>
          <w:rFonts w:ascii="Times New Roman" w:hAnsi="Times New Roman" w:cs="Times New Roman"/>
          <w:sz w:val="24"/>
        </w:rPr>
      </w:pPr>
      <w:r w:rsidRPr="00963001">
        <w:rPr>
          <w:rFonts w:ascii="Times New Roman" w:hAnsi="Times New Roman" w:cs="Times New Roman"/>
          <w:sz w:val="24"/>
        </w:rPr>
        <w:t>Жуковський В. В.</w:t>
      </w:r>
    </w:p>
    <w:p w:rsidR="00FE7616" w:rsidRPr="00963001" w:rsidRDefault="00FE7616" w:rsidP="00D47FD7">
      <w:pPr>
        <w:spacing w:line="360" w:lineRule="auto"/>
        <w:jc w:val="center"/>
        <w:rPr>
          <w:rFonts w:ascii="Times New Roman" w:hAnsi="Times New Roman" w:cs="Times New Roman"/>
        </w:rPr>
      </w:pPr>
    </w:p>
    <w:p w:rsidR="008314FE" w:rsidRPr="00963001" w:rsidRDefault="00BA13F8" w:rsidP="00D47FD7">
      <w:pPr>
        <w:spacing w:line="360" w:lineRule="auto"/>
        <w:jc w:val="center"/>
        <w:rPr>
          <w:rFonts w:ascii="Times New Roman" w:hAnsi="Times New Roman" w:cs="Times New Roman"/>
        </w:rPr>
      </w:pPr>
      <w:r w:rsidRPr="00963001">
        <w:rPr>
          <w:rFonts w:ascii="Times New Roman" w:hAnsi="Times New Roman" w:cs="Times New Roman"/>
        </w:rPr>
        <w:t>Рівне 2017</w:t>
      </w:r>
    </w:p>
    <w:p w:rsidR="00FE7616" w:rsidRPr="00963001" w:rsidRDefault="00FE7616" w:rsidP="00D47FD7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963001">
        <w:rPr>
          <w:rFonts w:ascii="Times New Roman" w:hAnsi="Times New Roman" w:cs="Times New Roman"/>
          <w:sz w:val="24"/>
        </w:rPr>
        <w:lastRenderedPageBreak/>
        <w:t>ЗМІСТ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0815323"/>
        <w:docPartObj>
          <w:docPartGallery w:val="Table of Contents"/>
          <w:docPartUnique/>
        </w:docPartObj>
      </w:sdtPr>
      <w:sdtEndPr/>
      <w:sdtContent>
        <w:p w:rsidR="000777CD" w:rsidRPr="00963001" w:rsidRDefault="000777CD" w:rsidP="00D47FD7">
          <w:pPr>
            <w:pStyle w:val="ac"/>
            <w:jc w:val="both"/>
          </w:pPr>
        </w:p>
        <w:p w:rsidR="00D208A1" w:rsidRDefault="000777CD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r w:rsidRPr="00963001">
            <w:fldChar w:fldCharType="begin"/>
          </w:r>
          <w:r w:rsidRPr="00963001">
            <w:instrText xml:space="preserve"> TOC \o "1-3" \h \z \u </w:instrText>
          </w:r>
          <w:r w:rsidRPr="00963001">
            <w:fldChar w:fldCharType="separate"/>
          </w:r>
          <w:hyperlink w:anchor="_Toc483843043" w:history="1">
            <w:r w:rsidR="00D208A1" w:rsidRPr="00380CA3">
              <w:rPr>
                <w:rStyle w:val="a4"/>
                <w:noProof/>
              </w:rPr>
              <w:t>ВСТУП</w:t>
            </w:r>
            <w:r w:rsidR="00D208A1">
              <w:rPr>
                <w:noProof/>
                <w:webHidden/>
              </w:rPr>
              <w:tab/>
            </w:r>
            <w:r w:rsidR="00D208A1">
              <w:rPr>
                <w:noProof/>
                <w:webHidden/>
              </w:rPr>
              <w:fldChar w:fldCharType="begin"/>
            </w:r>
            <w:r w:rsidR="00D208A1">
              <w:rPr>
                <w:noProof/>
                <w:webHidden/>
              </w:rPr>
              <w:instrText xml:space="preserve"> PAGEREF _Toc483843043 \h </w:instrText>
            </w:r>
            <w:r w:rsidR="00D208A1">
              <w:rPr>
                <w:noProof/>
                <w:webHidden/>
              </w:rPr>
            </w:r>
            <w:r w:rsidR="00D208A1">
              <w:rPr>
                <w:noProof/>
                <w:webHidden/>
              </w:rPr>
              <w:fldChar w:fldCharType="separate"/>
            </w:r>
            <w:r w:rsidR="00D208A1">
              <w:rPr>
                <w:noProof/>
                <w:webHidden/>
              </w:rPr>
              <w:t>2</w:t>
            </w:r>
            <w:r w:rsidR="00D208A1">
              <w:rPr>
                <w:noProof/>
                <w:webHidden/>
              </w:rPr>
              <w:fldChar w:fldCharType="end"/>
            </w:r>
          </w:hyperlink>
        </w:p>
        <w:p w:rsidR="00D208A1" w:rsidRDefault="00D208A1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83843044" w:history="1">
            <w:r w:rsidRPr="00380CA3">
              <w:rPr>
                <w:rStyle w:val="a4"/>
                <w:noProof/>
              </w:rPr>
              <w:t>М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4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8A1" w:rsidRDefault="00D208A1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83843045" w:history="1">
            <w:r w:rsidRPr="00380CA3">
              <w:rPr>
                <w:rStyle w:val="a4"/>
                <w:noProof/>
              </w:rPr>
              <w:t>ЗАВДАННЯ ПРОГРАМНОЇ РЕАЛІЗАЦІЇ ДОДАТ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4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8A1" w:rsidRDefault="00D208A1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83843046" w:history="1">
            <w:r w:rsidRPr="00380CA3">
              <w:rPr>
                <w:rStyle w:val="a4"/>
                <w:noProof/>
              </w:rPr>
              <w:t>АКТУАЛЬНІСТЬ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4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8A1" w:rsidRDefault="00D208A1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83843047" w:history="1">
            <w:r w:rsidRPr="00380CA3">
              <w:rPr>
                <w:rStyle w:val="a4"/>
                <w:noProof/>
              </w:rPr>
              <w:t>ПЕРЕВАГИ ДОДАТ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4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8A1" w:rsidRDefault="00D208A1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83843048" w:history="1">
            <w:r w:rsidRPr="00380CA3">
              <w:rPr>
                <w:rStyle w:val="a4"/>
                <w:noProof/>
              </w:rPr>
              <w:t>ПЕРЕВАГИ СМС ОПОВІЩ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4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8A1" w:rsidRDefault="00D208A1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83843049" w:history="1">
            <w:r w:rsidRPr="00380CA3">
              <w:rPr>
                <w:rStyle w:val="a4"/>
                <w:rFonts w:eastAsia="Times New Roman"/>
                <w:noProof/>
                <w:lang w:eastAsia="uk-UA"/>
              </w:rPr>
              <w:t>ДІАГРАМА КЛАС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4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8A1" w:rsidRDefault="00D208A1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83843050" w:history="1">
            <w:r w:rsidRPr="00380CA3">
              <w:rPr>
                <w:rStyle w:val="a4"/>
                <w:rFonts w:eastAsia="Times New Roman"/>
                <w:noProof/>
                <w:lang w:eastAsia="uk-UA"/>
              </w:rPr>
              <w:t>ДІАГРАМА ВИКОРИСТА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4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8A1" w:rsidRDefault="00D208A1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83843051" w:history="1">
            <w:r w:rsidRPr="00380CA3">
              <w:rPr>
                <w:rStyle w:val="a4"/>
                <w:rFonts w:eastAsia="Times New Roman"/>
                <w:noProof/>
                <w:lang w:eastAsia="uk-UA"/>
              </w:rPr>
              <w:t>ДІАГРАМА БАЗИ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4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8A1" w:rsidRDefault="00D208A1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83843052" w:history="1">
            <w:r w:rsidRPr="00380CA3">
              <w:rPr>
                <w:rStyle w:val="a4"/>
                <w:rFonts w:eastAsia="Times New Roman"/>
                <w:noProof/>
                <w:lang w:eastAsia="uk-UA"/>
              </w:rPr>
              <w:t>ОПИС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4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8A1" w:rsidRDefault="00D208A1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83843053" w:history="1">
            <w:r w:rsidRPr="00380CA3">
              <w:rPr>
                <w:rStyle w:val="a4"/>
                <w:rFonts w:eastAsia="Times New Roman"/>
                <w:noProof/>
                <w:lang w:eastAsia="uk-UA"/>
              </w:rPr>
              <w:t>ОПИС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4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8A1" w:rsidRDefault="00D208A1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83843054" w:history="1">
            <w:r w:rsidRPr="00380CA3">
              <w:rPr>
                <w:rStyle w:val="a4"/>
                <w:rFonts w:eastAsia="Times New Roman"/>
                <w:noProof/>
                <w:lang w:eastAsia="uk-UA"/>
              </w:rPr>
              <w:t>ОПИС І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4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8A1" w:rsidRDefault="00D208A1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83843055" w:history="1">
            <w:r w:rsidRPr="00380CA3">
              <w:rPr>
                <w:rStyle w:val="a4"/>
                <w:rFonts w:eastAsia="Times New Roman"/>
                <w:noProof/>
                <w:lang w:eastAsia="uk-UA"/>
              </w:rPr>
              <w:t>КОД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4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8A1" w:rsidRDefault="00D208A1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83843056" w:history="1">
            <w:r w:rsidRPr="00380CA3">
              <w:rPr>
                <w:rStyle w:val="a4"/>
                <w:rFonts w:eastAsia="Times New Roman"/>
                <w:noProof/>
                <w:lang w:eastAsia="uk-UA"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4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8A1" w:rsidRDefault="00D208A1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83843057" w:history="1">
            <w:r w:rsidRPr="00380CA3">
              <w:rPr>
                <w:rStyle w:val="a4"/>
                <w:rFonts w:eastAsia="Times New Roman"/>
                <w:noProof/>
                <w:lang w:eastAsia="uk-UA"/>
              </w:rPr>
              <w:t>ЛІ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4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7CD" w:rsidRPr="00963001" w:rsidRDefault="000777CD" w:rsidP="00D47FD7">
          <w:pPr>
            <w:jc w:val="both"/>
          </w:pPr>
          <w:r w:rsidRPr="00963001">
            <w:rPr>
              <w:b/>
              <w:bCs/>
            </w:rPr>
            <w:fldChar w:fldCharType="end"/>
          </w:r>
        </w:p>
      </w:sdtContent>
    </w:sdt>
    <w:p w:rsidR="00FE7616" w:rsidRPr="00963001" w:rsidRDefault="00FE7616" w:rsidP="00D47FD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AD6EF8" w:rsidRPr="00963001" w:rsidRDefault="00FB6ADB" w:rsidP="00D47FD7">
      <w:pPr>
        <w:spacing w:line="360" w:lineRule="auto"/>
        <w:jc w:val="both"/>
        <w:rPr>
          <w:rFonts w:ascii="Times New Roman" w:hAnsi="Times New Roman" w:cs="Times New Roman"/>
        </w:rPr>
      </w:pPr>
      <w:r w:rsidRPr="00963001">
        <w:rPr>
          <w:rFonts w:ascii="Times New Roman" w:hAnsi="Times New Roman" w:cs="Times New Roman"/>
        </w:rPr>
        <w:br w:type="page"/>
      </w:r>
    </w:p>
    <w:p w:rsidR="00E22DEC" w:rsidRPr="00963001" w:rsidRDefault="00AD6EF8" w:rsidP="00D47FD7">
      <w:pPr>
        <w:pStyle w:val="2"/>
        <w:jc w:val="center"/>
      </w:pPr>
      <w:bookmarkStart w:id="0" w:name="_Toc483843043"/>
      <w:r w:rsidRPr="00963001">
        <w:lastRenderedPageBreak/>
        <w:t>ВСТУП</w:t>
      </w:r>
      <w:bookmarkEnd w:id="0"/>
    </w:p>
    <w:p w:rsidR="000777CD" w:rsidRPr="00963001" w:rsidRDefault="000777CD" w:rsidP="00D47FD7">
      <w:pPr>
        <w:jc w:val="both"/>
      </w:pPr>
    </w:p>
    <w:p w:rsidR="00664AE4" w:rsidRPr="00963001" w:rsidRDefault="00664AE4" w:rsidP="00D47FD7">
      <w:pPr>
        <w:pStyle w:val="a3"/>
        <w:shd w:val="clear" w:color="auto" w:fill="FFFFFF"/>
        <w:spacing w:before="0" w:beforeAutospacing="0" w:after="300" w:afterAutospacing="0" w:line="360" w:lineRule="auto"/>
        <w:jc w:val="both"/>
        <w:textAlignment w:val="baseline"/>
        <w:rPr>
          <w:color w:val="222222"/>
          <w:sz w:val="28"/>
          <w:szCs w:val="28"/>
        </w:rPr>
      </w:pPr>
      <w:r w:rsidRPr="00963001">
        <w:rPr>
          <w:color w:val="222222"/>
          <w:sz w:val="28"/>
          <w:szCs w:val="28"/>
        </w:rPr>
        <w:t xml:space="preserve">        </w:t>
      </w:r>
      <w:r w:rsidR="009958EE" w:rsidRPr="00963001">
        <w:rPr>
          <w:color w:val="222222"/>
          <w:sz w:val="28"/>
          <w:szCs w:val="28"/>
        </w:rPr>
        <w:t>Наявність мобільного телефону на сьогоднішній день є нормою для кожної цивілізованої людини. Завдяки широким функціональним можливостям даний пристрій вже давно витіснило стаціонарні телефони і стало незамінним помічником в повсякденному житті кожного.</w:t>
      </w:r>
      <w:r w:rsidRPr="00963001">
        <w:rPr>
          <w:color w:val="222222"/>
          <w:sz w:val="28"/>
          <w:szCs w:val="28"/>
        </w:rPr>
        <w:t xml:space="preserve"> </w:t>
      </w:r>
    </w:p>
    <w:p w:rsidR="009958EE" w:rsidRPr="00963001" w:rsidRDefault="00664AE4" w:rsidP="00D47FD7">
      <w:pPr>
        <w:pStyle w:val="a3"/>
        <w:shd w:val="clear" w:color="auto" w:fill="FFFFFF"/>
        <w:spacing w:before="0" w:beforeAutospacing="0" w:after="300" w:afterAutospacing="0" w:line="360" w:lineRule="auto"/>
        <w:jc w:val="both"/>
        <w:textAlignment w:val="baseline"/>
        <w:rPr>
          <w:color w:val="222222"/>
          <w:sz w:val="28"/>
          <w:szCs w:val="28"/>
        </w:rPr>
      </w:pPr>
      <w:r w:rsidRPr="00963001">
        <w:rPr>
          <w:color w:val="222222"/>
          <w:sz w:val="28"/>
          <w:szCs w:val="28"/>
        </w:rPr>
        <w:t xml:space="preserve">       Мобільні телефони змінили світ – немає потреби аргументувати очевидність цього факту. Змінився спосіб спілкування, та й саме поняття «бути на зв’язку» зазнало суттєвої зміни: більшість людей залишаються на зв’язку 24 години на добу – завдяки маленьким пристроям.</w:t>
      </w:r>
      <w:r w:rsidRPr="00963001">
        <w:rPr>
          <w:sz w:val="28"/>
          <w:szCs w:val="28"/>
        </w:rPr>
        <w:t> Тому саме смс оповіщення є найбільш ефективним варіантом для оповіщення студентів.</w:t>
      </w:r>
    </w:p>
    <w:p w:rsidR="00664AE4" w:rsidRPr="00963001" w:rsidRDefault="00664AE4" w:rsidP="00D47FD7">
      <w:pPr>
        <w:pStyle w:val="a3"/>
        <w:shd w:val="clear" w:color="auto" w:fill="FFFFFF"/>
        <w:spacing w:before="0" w:beforeAutospacing="0" w:after="300" w:afterAutospacing="0" w:line="360" w:lineRule="auto"/>
        <w:jc w:val="both"/>
        <w:textAlignment w:val="baseline"/>
        <w:rPr>
          <w:color w:val="222222"/>
          <w:sz w:val="28"/>
          <w:szCs w:val="28"/>
        </w:rPr>
      </w:pPr>
      <w:r w:rsidRPr="00963001">
        <w:rPr>
          <w:color w:val="222222"/>
          <w:sz w:val="28"/>
          <w:szCs w:val="28"/>
        </w:rPr>
        <w:t xml:space="preserve">       </w:t>
      </w:r>
      <w:r w:rsidR="00BA13F8" w:rsidRPr="00963001">
        <w:rPr>
          <w:color w:val="222222"/>
          <w:sz w:val="28"/>
          <w:szCs w:val="28"/>
        </w:rPr>
        <w:t>Серед складових навчального процесу в університеті, які суттєво впливають на пі</w:t>
      </w:r>
      <w:r w:rsidR="008314FE" w:rsidRPr="00963001">
        <w:rPr>
          <w:color w:val="222222"/>
          <w:sz w:val="28"/>
          <w:szCs w:val="28"/>
        </w:rPr>
        <w:t>двищення його ефективності, важлив</w:t>
      </w:r>
      <w:r w:rsidR="00BA13F8" w:rsidRPr="00963001">
        <w:rPr>
          <w:color w:val="222222"/>
          <w:sz w:val="28"/>
          <w:szCs w:val="28"/>
        </w:rPr>
        <w:t>е місце займає контроль і о</w:t>
      </w:r>
      <w:r w:rsidR="008314FE" w:rsidRPr="00963001">
        <w:rPr>
          <w:color w:val="222222"/>
          <w:sz w:val="28"/>
          <w:szCs w:val="28"/>
        </w:rPr>
        <w:t>цінка знань студентів, як</w:t>
      </w:r>
      <w:r w:rsidR="00BA13F8" w:rsidRPr="00963001">
        <w:rPr>
          <w:color w:val="222222"/>
          <w:sz w:val="28"/>
          <w:szCs w:val="28"/>
        </w:rPr>
        <w:t xml:space="preserve"> засіб педагогічного керування їх пізнавальною діяльністю.</w:t>
      </w:r>
    </w:p>
    <w:p w:rsidR="00036FCB" w:rsidRPr="00963001" w:rsidRDefault="00036FCB" w:rsidP="00D47FD7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63001">
        <w:rPr>
          <w:color w:val="222222"/>
          <w:sz w:val="28"/>
          <w:szCs w:val="28"/>
        </w:rPr>
        <w:br w:type="page"/>
      </w:r>
    </w:p>
    <w:p w:rsidR="001B0ACD" w:rsidRPr="00963001" w:rsidRDefault="00E419F4" w:rsidP="00D47FD7">
      <w:pPr>
        <w:pStyle w:val="2"/>
        <w:jc w:val="center"/>
      </w:pPr>
      <w:bookmarkStart w:id="1" w:name="_Toc483843044"/>
      <w:r w:rsidRPr="00963001">
        <w:lastRenderedPageBreak/>
        <w:t>МЕТА</w:t>
      </w:r>
      <w:bookmarkEnd w:id="1"/>
    </w:p>
    <w:p w:rsidR="000777CD" w:rsidRPr="00963001" w:rsidRDefault="000777CD" w:rsidP="00D47FD7">
      <w:pPr>
        <w:jc w:val="both"/>
      </w:pPr>
    </w:p>
    <w:p w:rsidR="00E419F4" w:rsidRPr="00963001" w:rsidRDefault="00E419F4" w:rsidP="00D47FD7">
      <w:pPr>
        <w:pStyle w:val="a3"/>
        <w:shd w:val="clear" w:color="auto" w:fill="FFFFFF"/>
        <w:spacing w:before="0" w:beforeAutospacing="0" w:after="300" w:afterAutospacing="0" w:line="360" w:lineRule="auto"/>
        <w:ind w:firstLine="708"/>
        <w:jc w:val="both"/>
        <w:textAlignment w:val="baseline"/>
        <w:rPr>
          <w:color w:val="222222"/>
          <w:sz w:val="28"/>
          <w:szCs w:val="28"/>
        </w:rPr>
      </w:pPr>
      <w:r w:rsidRPr="00963001">
        <w:rPr>
          <w:color w:val="222222"/>
          <w:sz w:val="28"/>
          <w:szCs w:val="28"/>
        </w:rPr>
        <w:t>Метою такого проекту роботи є обґрунтування та розробка програмного забезпечення процесу автоматизованого оповіщення про рівень успішності студентів вузів.</w:t>
      </w:r>
    </w:p>
    <w:p w:rsidR="00BA13F8" w:rsidRPr="00963001" w:rsidRDefault="00E22DEC" w:rsidP="00D47FD7">
      <w:pPr>
        <w:pStyle w:val="a3"/>
        <w:shd w:val="clear" w:color="auto" w:fill="FFFFFF"/>
        <w:spacing w:before="0" w:beforeAutospacing="0" w:after="300" w:afterAutospacing="0" w:line="360" w:lineRule="auto"/>
        <w:ind w:firstLine="708"/>
        <w:jc w:val="both"/>
        <w:textAlignment w:val="baseline"/>
        <w:rPr>
          <w:color w:val="222222"/>
          <w:sz w:val="28"/>
          <w:szCs w:val="28"/>
        </w:rPr>
      </w:pPr>
      <w:r w:rsidRPr="00963001">
        <w:rPr>
          <w:color w:val="222222"/>
          <w:sz w:val="28"/>
          <w:szCs w:val="28"/>
        </w:rPr>
        <w:t>Зміст процесу полягає в здійсненні регуля</w:t>
      </w:r>
      <w:r w:rsidR="008314FE" w:rsidRPr="00963001">
        <w:rPr>
          <w:color w:val="222222"/>
          <w:sz w:val="28"/>
          <w:szCs w:val="28"/>
        </w:rPr>
        <w:t>рної поетапної оцінки та корегу</w:t>
      </w:r>
      <w:r w:rsidRPr="00963001">
        <w:rPr>
          <w:color w:val="222222"/>
          <w:sz w:val="28"/>
          <w:szCs w:val="28"/>
        </w:rPr>
        <w:t>вання підготовки фахівців з метою удосконалення організації навчального процесу в цілому.</w:t>
      </w:r>
    </w:p>
    <w:p w:rsidR="00E22DEC" w:rsidRPr="00963001" w:rsidRDefault="00E22DEC" w:rsidP="00D47FD7">
      <w:pPr>
        <w:pStyle w:val="a3"/>
        <w:shd w:val="clear" w:color="auto" w:fill="FFFFFF"/>
        <w:spacing w:before="0" w:beforeAutospacing="0" w:after="300" w:afterAutospacing="0" w:line="360" w:lineRule="auto"/>
        <w:jc w:val="both"/>
        <w:textAlignment w:val="baseline"/>
        <w:rPr>
          <w:color w:val="222222"/>
          <w:sz w:val="28"/>
          <w:szCs w:val="28"/>
        </w:rPr>
      </w:pPr>
      <w:r w:rsidRPr="00963001">
        <w:rPr>
          <w:color w:val="222222"/>
          <w:sz w:val="28"/>
          <w:szCs w:val="28"/>
        </w:rPr>
        <w:t>Контроль здійснюється в різних формах для того, щоб встановити:</w:t>
      </w:r>
    </w:p>
    <w:p w:rsidR="00E22DEC" w:rsidRPr="00963001" w:rsidRDefault="00E22DEC" w:rsidP="00D47FD7">
      <w:pPr>
        <w:pStyle w:val="a3"/>
        <w:numPr>
          <w:ilvl w:val="0"/>
          <w:numId w:val="1"/>
        </w:numPr>
        <w:shd w:val="clear" w:color="auto" w:fill="FFFFFF"/>
        <w:spacing w:before="0" w:beforeAutospacing="0" w:after="300" w:afterAutospacing="0" w:line="360" w:lineRule="auto"/>
        <w:jc w:val="both"/>
        <w:textAlignment w:val="baseline"/>
        <w:rPr>
          <w:color w:val="222222"/>
          <w:sz w:val="28"/>
          <w:szCs w:val="28"/>
        </w:rPr>
      </w:pPr>
      <w:r w:rsidRPr="00963001">
        <w:rPr>
          <w:color w:val="222222"/>
          <w:sz w:val="28"/>
          <w:szCs w:val="28"/>
        </w:rPr>
        <w:t>Р</w:t>
      </w:r>
      <w:r w:rsidR="008314FE" w:rsidRPr="00963001">
        <w:rPr>
          <w:color w:val="222222"/>
          <w:sz w:val="28"/>
          <w:szCs w:val="28"/>
        </w:rPr>
        <w:t>івень якості знань, отриманих студентами</w:t>
      </w:r>
      <w:r w:rsidRPr="00963001">
        <w:rPr>
          <w:color w:val="222222"/>
          <w:sz w:val="28"/>
          <w:szCs w:val="28"/>
        </w:rPr>
        <w:t xml:space="preserve"> </w:t>
      </w:r>
    </w:p>
    <w:p w:rsidR="00E22DEC" w:rsidRPr="00963001" w:rsidRDefault="00E22DEC" w:rsidP="00D47FD7">
      <w:pPr>
        <w:pStyle w:val="a3"/>
        <w:numPr>
          <w:ilvl w:val="0"/>
          <w:numId w:val="1"/>
        </w:numPr>
        <w:shd w:val="clear" w:color="auto" w:fill="FFFFFF"/>
        <w:spacing w:before="0" w:beforeAutospacing="0" w:after="300" w:afterAutospacing="0" w:line="360" w:lineRule="auto"/>
        <w:jc w:val="both"/>
        <w:textAlignment w:val="baseline"/>
        <w:rPr>
          <w:color w:val="222222"/>
          <w:sz w:val="28"/>
          <w:szCs w:val="28"/>
        </w:rPr>
      </w:pPr>
      <w:r w:rsidRPr="00963001">
        <w:rPr>
          <w:color w:val="222222"/>
          <w:sz w:val="28"/>
          <w:szCs w:val="28"/>
        </w:rPr>
        <w:t>Здібності та навички</w:t>
      </w:r>
      <w:r w:rsidR="001B0ACD" w:rsidRPr="00963001">
        <w:rPr>
          <w:color w:val="222222"/>
          <w:sz w:val="28"/>
          <w:szCs w:val="28"/>
        </w:rPr>
        <w:t xml:space="preserve"> отримані під час навчання</w:t>
      </w:r>
    </w:p>
    <w:p w:rsidR="00E22DEC" w:rsidRPr="00963001" w:rsidRDefault="00E22DEC" w:rsidP="00D47FD7">
      <w:pPr>
        <w:pStyle w:val="a3"/>
        <w:numPr>
          <w:ilvl w:val="0"/>
          <w:numId w:val="1"/>
        </w:numPr>
        <w:shd w:val="clear" w:color="auto" w:fill="FFFFFF"/>
        <w:spacing w:before="0" w:beforeAutospacing="0" w:after="300" w:afterAutospacing="0" w:line="360" w:lineRule="auto"/>
        <w:jc w:val="both"/>
        <w:textAlignment w:val="baseline"/>
        <w:rPr>
          <w:color w:val="222222"/>
          <w:sz w:val="28"/>
          <w:szCs w:val="28"/>
        </w:rPr>
      </w:pPr>
      <w:r w:rsidRPr="00963001">
        <w:rPr>
          <w:color w:val="222222"/>
          <w:sz w:val="28"/>
          <w:szCs w:val="28"/>
        </w:rPr>
        <w:t>Рівень підготовки студентів до сприйняття нового матеріалу</w:t>
      </w:r>
    </w:p>
    <w:p w:rsidR="00E22DEC" w:rsidRPr="00963001" w:rsidRDefault="00E22DEC" w:rsidP="00D47FD7">
      <w:pPr>
        <w:pStyle w:val="a3"/>
        <w:numPr>
          <w:ilvl w:val="0"/>
          <w:numId w:val="1"/>
        </w:numPr>
        <w:shd w:val="clear" w:color="auto" w:fill="FFFFFF"/>
        <w:spacing w:before="0" w:beforeAutospacing="0" w:after="300" w:afterAutospacing="0" w:line="360" w:lineRule="auto"/>
        <w:jc w:val="both"/>
        <w:textAlignment w:val="baseline"/>
        <w:rPr>
          <w:color w:val="222222"/>
          <w:sz w:val="28"/>
          <w:szCs w:val="28"/>
        </w:rPr>
      </w:pPr>
      <w:r w:rsidRPr="00963001">
        <w:rPr>
          <w:color w:val="222222"/>
          <w:sz w:val="28"/>
          <w:szCs w:val="28"/>
        </w:rPr>
        <w:t>Напрямки стимулювання навчально-пізнавальної діяльності</w:t>
      </w:r>
    </w:p>
    <w:p w:rsidR="00E22DEC" w:rsidRPr="00963001" w:rsidRDefault="00E22DEC" w:rsidP="00D47FD7">
      <w:pPr>
        <w:pStyle w:val="a3"/>
        <w:numPr>
          <w:ilvl w:val="0"/>
          <w:numId w:val="1"/>
        </w:numPr>
        <w:shd w:val="clear" w:color="auto" w:fill="FFFFFF"/>
        <w:spacing w:before="0" w:beforeAutospacing="0" w:after="300" w:afterAutospacing="0" w:line="360" w:lineRule="auto"/>
        <w:jc w:val="both"/>
        <w:textAlignment w:val="baseline"/>
        <w:rPr>
          <w:color w:val="222222"/>
          <w:sz w:val="28"/>
          <w:szCs w:val="28"/>
        </w:rPr>
      </w:pPr>
      <w:r w:rsidRPr="00963001">
        <w:rPr>
          <w:color w:val="222222"/>
          <w:sz w:val="28"/>
          <w:szCs w:val="28"/>
        </w:rPr>
        <w:t>Рівень готовності випускників вузів до професійної діяльності</w:t>
      </w:r>
    </w:p>
    <w:p w:rsidR="00E22DEC" w:rsidRPr="00963001" w:rsidRDefault="00E22DEC" w:rsidP="00D47FD7">
      <w:pPr>
        <w:pStyle w:val="a3"/>
        <w:shd w:val="clear" w:color="auto" w:fill="FFFFFF"/>
        <w:spacing w:before="0" w:beforeAutospacing="0" w:after="300" w:afterAutospacing="0" w:line="360" w:lineRule="auto"/>
        <w:ind w:firstLine="360"/>
        <w:jc w:val="both"/>
        <w:textAlignment w:val="baseline"/>
        <w:rPr>
          <w:color w:val="222222"/>
          <w:sz w:val="28"/>
          <w:szCs w:val="28"/>
        </w:rPr>
      </w:pPr>
      <w:r w:rsidRPr="00963001">
        <w:rPr>
          <w:color w:val="222222"/>
          <w:sz w:val="28"/>
          <w:szCs w:val="28"/>
        </w:rPr>
        <w:t>В умовах Болонського процесу актуальність розробки ефективних методів управління навчальним процесу вузу ще більше зростає.</w:t>
      </w:r>
    </w:p>
    <w:p w:rsidR="00E22DEC" w:rsidRPr="00963001" w:rsidRDefault="00E22DEC" w:rsidP="00D47FD7">
      <w:pPr>
        <w:pStyle w:val="a3"/>
        <w:shd w:val="clear" w:color="auto" w:fill="FFFFFF"/>
        <w:spacing w:before="0" w:beforeAutospacing="0" w:after="300" w:afterAutospacing="0" w:line="360" w:lineRule="auto"/>
        <w:ind w:firstLine="360"/>
        <w:jc w:val="both"/>
        <w:textAlignment w:val="baseline"/>
        <w:rPr>
          <w:color w:val="222222"/>
          <w:sz w:val="28"/>
          <w:szCs w:val="28"/>
        </w:rPr>
      </w:pPr>
      <w:r w:rsidRPr="00963001">
        <w:rPr>
          <w:color w:val="222222"/>
          <w:sz w:val="28"/>
          <w:szCs w:val="28"/>
        </w:rPr>
        <w:t>Дослідженням і створенням автоматизованих систем навчання і контролю знань у вузах займалися і займаються багато вчених, але традиційно до основних функцій системи контролю фахівці відносять : навчальну, контролюючу, розвиваючу і виховну функції.</w:t>
      </w:r>
    </w:p>
    <w:p w:rsidR="00E419F4" w:rsidRPr="00963001" w:rsidRDefault="00036FCB" w:rsidP="00D47FD7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63001">
        <w:rPr>
          <w:color w:val="222222"/>
          <w:sz w:val="28"/>
          <w:szCs w:val="28"/>
        </w:rPr>
        <w:br w:type="page"/>
      </w:r>
    </w:p>
    <w:p w:rsidR="00036FCB" w:rsidRPr="00963001" w:rsidRDefault="001B0ACD" w:rsidP="00D47FD7">
      <w:pPr>
        <w:pStyle w:val="2"/>
        <w:jc w:val="center"/>
      </w:pPr>
      <w:bookmarkStart w:id="2" w:name="_Toc483843045"/>
      <w:r w:rsidRPr="00963001">
        <w:lastRenderedPageBreak/>
        <w:t>ЗАВДАННЯ ПРОГРАМНОЇ РЕАЛІЗАЦІЇ ДОДАТКУ</w:t>
      </w:r>
      <w:bookmarkEnd w:id="2"/>
    </w:p>
    <w:p w:rsidR="000777CD" w:rsidRPr="00963001" w:rsidRDefault="000777CD" w:rsidP="00D47FD7">
      <w:pPr>
        <w:jc w:val="both"/>
      </w:pPr>
    </w:p>
    <w:p w:rsidR="00AF4C4D" w:rsidRPr="00963001" w:rsidRDefault="00AF4C4D" w:rsidP="00D47FD7">
      <w:pPr>
        <w:pStyle w:val="a3"/>
        <w:shd w:val="clear" w:color="auto" w:fill="FFFFFF"/>
        <w:spacing w:before="0" w:beforeAutospacing="0" w:after="300" w:afterAutospacing="0" w:line="360" w:lineRule="auto"/>
        <w:ind w:firstLine="708"/>
        <w:jc w:val="both"/>
        <w:textAlignment w:val="baseline"/>
        <w:rPr>
          <w:color w:val="222222"/>
          <w:sz w:val="28"/>
          <w:szCs w:val="28"/>
        </w:rPr>
      </w:pPr>
      <w:r w:rsidRPr="00963001">
        <w:rPr>
          <w:color w:val="222222"/>
          <w:sz w:val="28"/>
          <w:szCs w:val="28"/>
        </w:rPr>
        <w:t xml:space="preserve">Ціллю виконання курсової роботи є програмна реалізація на об’єктно-орієнтованій мові програмування з безпечною системою типізації платформи  ASP.NET - C#, </w:t>
      </w:r>
      <w:r w:rsidRPr="00963001">
        <w:rPr>
          <w:sz w:val="28"/>
          <w:szCs w:val="28"/>
        </w:rPr>
        <w:t>SMS оповіщення успішності студентів</w:t>
      </w:r>
      <w:r w:rsidRPr="00963001">
        <w:rPr>
          <w:color w:val="222222"/>
          <w:sz w:val="28"/>
          <w:szCs w:val="28"/>
        </w:rPr>
        <w:t>».</w:t>
      </w:r>
    </w:p>
    <w:p w:rsidR="00E22DEC" w:rsidRPr="00963001" w:rsidRDefault="00036FCB" w:rsidP="00D47FD7">
      <w:pPr>
        <w:pStyle w:val="a3"/>
        <w:shd w:val="clear" w:color="auto" w:fill="FFFFFF"/>
        <w:spacing w:before="0" w:beforeAutospacing="0" w:after="300" w:afterAutospacing="0" w:line="360" w:lineRule="auto"/>
        <w:ind w:firstLine="708"/>
        <w:jc w:val="both"/>
        <w:textAlignment w:val="baseline"/>
        <w:rPr>
          <w:color w:val="222222"/>
          <w:sz w:val="28"/>
          <w:szCs w:val="28"/>
        </w:rPr>
      </w:pPr>
      <w:r w:rsidRPr="00963001">
        <w:rPr>
          <w:color w:val="222222"/>
          <w:sz w:val="28"/>
          <w:szCs w:val="28"/>
        </w:rPr>
        <w:t>Основним завданням</w:t>
      </w:r>
      <w:r w:rsidR="00E22DEC" w:rsidRPr="00963001">
        <w:rPr>
          <w:color w:val="222222"/>
          <w:sz w:val="28"/>
          <w:szCs w:val="28"/>
        </w:rPr>
        <w:t xml:space="preserve"> є створення можливостей для підвищення рівня результативності виховної роботи викладача зі студентом, має відбутися за рахунок оперативності оповіщення осіб, які мають безпосередній вплив на нього(батьків, спонсорів, майбутніх роботодавців), про успішність і відвідуваність занять. Переваги даної системи полягають в її точності, невблаганності і неупередженості.</w:t>
      </w:r>
    </w:p>
    <w:p w:rsidR="00036FCB" w:rsidRPr="00963001" w:rsidRDefault="00036FCB" w:rsidP="00D47FD7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63001">
        <w:rPr>
          <w:color w:val="222222"/>
          <w:sz w:val="28"/>
          <w:szCs w:val="28"/>
        </w:rPr>
        <w:br w:type="page"/>
      </w:r>
    </w:p>
    <w:p w:rsidR="009958EE" w:rsidRPr="00963001" w:rsidRDefault="009958EE" w:rsidP="00D47FD7">
      <w:pPr>
        <w:pStyle w:val="2"/>
        <w:jc w:val="center"/>
      </w:pPr>
      <w:bookmarkStart w:id="3" w:name="_Toc483843046"/>
      <w:r w:rsidRPr="00963001">
        <w:lastRenderedPageBreak/>
        <w:t>АКТУАЛЬНІСТЬ РОБОТИ</w:t>
      </w:r>
      <w:bookmarkEnd w:id="3"/>
    </w:p>
    <w:p w:rsidR="000777CD" w:rsidRPr="00963001" w:rsidRDefault="000777CD" w:rsidP="00D47FD7">
      <w:pPr>
        <w:jc w:val="both"/>
      </w:pPr>
    </w:p>
    <w:p w:rsidR="00E22DEC" w:rsidRPr="00963001" w:rsidRDefault="00036FCB" w:rsidP="00D47FD7">
      <w:pPr>
        <w:pStyle w:val="a3"/>
        <w:shd w:val="clear" w:color="auto" w:fill="FFFFFF"/>
        <w:spacing w:before="0" w:beforeAutospacing="0" w:after="300" w:afterAutospacing="0" w:line="360" w:lineRule="auto"/>
        <w:ind w:firstLine="708"/>
        <w:jc w:val="both"/>
        <w:textAlignment w:val="baseline"/>
        <w:rPr>
          <w:color w:val="222222"/>
          <w:sz w:val="28"/>
          <w:szCs w:val="28"/>
        </w:rPr>
      </w:pPr>
      <w:r w:rsidRPr="00963001">
        <w:rPr>
          <w:color w:val="222222"/>
          <w:sz w:val="28"/>
          <w:szCs w:val="28"/>
        </w:rPr>
        <w:t>А</w:t>
      </w:r>
      <w:r w:rsidR="00E22DEC" w:rsidRPr="00963001">
        <w:rPr>
          <w:color w:val="222222"/>
          <w:sz w:val="28"/>
          <w:szCs w:val="28"/>
        </w:rPr>
        <w:t>ктуальними методами розсилки інформації про успішність слід вважати ті з них, які відповідають основним вимогам швидкості, надійності, низької собівартості та доступності.</w:t>
      </w:r>
    </w:p>
    <w:p w:rsidR="00E22DEC" w:rsidRPr="00963001" w:rsidRDefault="00E22DEC" w:rsidP="00D47FD7">
      <w:pPr>
        <w:pStyle w:val="a3"/>
        <w:shd w:val="clear" w:color="auto" w:fill="FFFFFF"/>
        <w:spacing w:before="0" w:beforeAutospacing="0" w:after="300" w:afterAutospacing="0" w:line="360" w:lineRule="auto"/>
        <w:ind w:firstLine="708"/>
        <w:jc w:val="both"/>
        <w:textAlignment w:val="baseline"/>
        <w:rPr>
          <w:color w:val="222222"/>
          <w:sz w:val="28"/>
          <w:szCs w:val="28"/>
        </w:rPr>
      </w:pPr>
      <w:r w:rsidRPr="00963001">
        <w:rPr>
          <w:color w:val="222222"/>
          <w:sz w:val="28"/>
          <w:szCs w:val="28"/>
        </w:rPr>
        <w:t>Проаналізувавши всі перераховані вище вимоги до методів оповіщення, виділимо н</w:t>
      </w:r>
      <w:r w:rsidR="00BB1AED">
        <w:rPr>
          <w:color w:val="222222"/>
          <w:sz w:val="28"/>
          <w:szCs w:val="28"/>
        </w:rPr>
        <w:t>аступні: e-mail, блоги і форуми,</w:t>
      </w:r>
      <w:r w:rsidRPr="00963001">
        <w:rPr>
          <w:color w:val="222222"/>
          <w:sz w:val="28"/>
          <w:szCs w:val="28"/>
        </w:rPr>
        <w:t xml:space="preserve"> розсилка SMS-повідомлень. При цьому останній метод найбільш підходить за всіма критеріями оцінки, адже мобільний телефон сьогодні є найпоширенішим і найдоступнішим засобом передачі інформації.</w:t>
      </w:r>
    </w:p>
    <w:p w:rsidR="00E22DEC" w:rsidRPr="00963001" w:rsidRDefault="00AB5997" w:rsidP="00D47FD7">
      <w:pPr>
        <w:pStyle w:val="a3"/>
        <w:shd w:val="clear" w:color="auto" w:fill="FFFFFF"/>
        <w:spacing w:before="0" w:beforeAutospacing="0" w:after="300" w:afterAutospacing="0" w:line="360" w:lineRule="auto"/>
        <w:ind w:firstLine="708"/>
        <w:jc w:val="both"/>
        <w:textAlignment w:val="baseline"/>
        <w:rPr>
          <w:color w:val="222222"/>
          <w:sz w:val="28"/>
          <w:szCs w:val="28"/>
        </w:rPr>
      </w:pPr>
      <w:r w:rsidRPr="00963001">
        <w:rPr>
          <w:color w:val="222222"/>
          <w:sz w:val="28"/>
          <w:szCs w:val="28"/>
        </w:rPr>
        <w:t>Передавати інформацію з сервера через повідомлення можна кількома способами, відрізняються вони лише наявністю GSM модуля. Перший спосіб – існує можливість підключити GSM модуль ( мобільний телефон, модем і т.д.) безпосередньо до персонального комп’ютера, другий – існує можливість відправляти повідомлення через шлюз. Тобто, за допомогою однієї з багатьох фірм – посередників(починаючи від самих операторів стільникового зв’язку, і закінчуючи компаніями, які спеціалізуються на розсилці) виходить порт, на який надсилаються повідомлення, потім приходять до адресата.</w:t>
      </w:r>
    </w:p>
    <w:p w:rsidR="00BA13F8" w:rsidRPr="00963001" w:rsidRDefault="00AB5997" w:rsidP="00D47FD7">
      <w:pPr>
        <w:pStyle w:val="a3"/>
        <w:shd w:val="clear" w:color="auto" w:fill="FFFFFF"/>
        <w:spacing w:before="0" w:beforeAutospacing="0" w:after="300" w:afterAutospacing="0" w:line="360" w:lineRule="auto"/>
        <w:ind w:firstLine="708"/>
        <w:jc w:val="both"/>
        <w:textAlignment w:val="baseline"/>
        <w:rPr>
          <w:color w:val="222222"/>
          <w:sz w:val="28"/>
          <w:szCs w:val="28"/>
        </w:rPr>
      </w:pPr>
      <w:r w:rsidRPr="00963001">
        <w:rPr>
          <w:color w:val="222222"/>
          <w:sz w:val="28"/>
          <w:szCs w:val="28"/>
        </w:rPr>
        <w:t>При цьому SMS-повідомлення перетворюються в повідомлення електр</w:t>
      </w:r>
      <w:r w:rsidR="009958EE" w:rsidRPr="00963001">
        <w:rPr>
          <w:color w:val="222222"/>
          <w:sz w:val="28"/>
          <w:szCs w:val="28"/>
        </w:rPr>
        <w:t>о</w:t>
      </w:r>
      <w:r w:rsidRPr="00963001">
        <w:rPr>
          <w:color w:val="222222"/>
          <w:sz w:val="28"/>
          <w:szCs w:val="28"/>
        </w:rPr>
        <w:t>нної пошти або HTTP – запити і навпаки. Повідомлення, надходить через подібний шлюз, може бути безкоштовним, проте при цьому накладається багато технічних обмежень, таких як обмеження на кількість відправлених повідомлень. Тому в контексті переглянутої таким чином є актуальним тільки в разі придбання можливості розсилки попереднього повідомлення.</w:t>
      </w:r>
    </w:p>
    <w:p w:rsidR="00036FCB" w:rsidRPr="00963001" w:rsidRDefault="00036FCB" w:rsidP="00D47FD7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63001">
        <w:rPr>
          <w:color w:val="222222"/>
          <w:sz w:val="28"/>
          <w:szCs w:val="28"/>
        </w:rPr>
        <w:br w:type="page"/>
      </w:r>
    </w:p>
    <w:p w:rsidR="00664AE4" w:rsidRPr="00963001" w:rsidRDefault="00AF4C4D" w:rsidP="00D47FD7">
      <w:pPr>
        <w:pStyle w:val="2"/>
        <w:jc w:val="center"/>
      </w:pPr>
      <w:bookmarkStart w:id="4" w:name="_Toc483843047"/>
      <w:r w:rsidRPr="00963001">
        <w:lastRenderedPageBreak/>
        <w:t>ПЕРЕВАГИ ДОДАТКУ</w:t>
      </w:r>
      <w:bookmarkEnd w:id="4"/>
    </w:p>
    <w:p w:rsidR="009958EE" w:rsidRPr="00963001" w:rsidRDefault="009958EE" w:rsidP="00D47FD7">
      <w:pPr>
        <w:pStyle w:val="a3"/>
        <w:shd w:val="clear" w:color="auto" w:fill="FFFFFF"/>
        <w:spacing w:after="300" w:line="360" w:lineRule="auto"/>
        <w:jc w:val="both"/>
        <w:textAlignment w:val="baseline"/>
        <w:rPr>
          <w:sz w:val="28"/>
          <w:szCs w:val="28"/>
        </w:rPr>
      </w:pPr>
      <w:r w:rsidRPr="00963001">
        <w:rPr>
          <w:sz w:val="28"/>
          <w:szCs w:val="28"/>
        </w:rPr>
        <w:t>ДЛЯ ВНЗ:</w:t>
      </w:r>
    </w:p>
    <w:p w:rsidR="009958EE" w:rsidRPr="00963001" w:rsidRDefault="009958EE" w:rsidP="00D47FD7">
      <w:pPr>
        <w:pStyle w:val="a3"/>
        <w:numPr>
          <w:ilvl w:val="0"/>
          <w:numId w:val="2"/>
        </w:numPr>
        <w:shd w:val="clear" w:color="auto" w:fill="FFFFFF"/>
        <w:spacing w:after="300" w:line="360" w:lineRule="auto"/>
        <w:jc w:val="both"/>
        <w:textAlignment w:val="baseline"/>
        <w:rPr>
          <w:sz w:val="28"/>
          <w:szCs w:val="28"/>
        </w:rPr>
      </w:pPr>
      <w:r w:rsidRPr="00963001">
        <w:rPr>
          <w:sz w:val="28"/>
          <w:szCs w:val="28"/>
        </w:rPr>
        <w:t>Дозволяє підвищити успішність і відвідуваність учнів</w:t>
      </w:r>
    </w:p>
    <w:p w:rsidR="009958EE" w:rsidRPr="00963001" w:rsidRDefault="009958EE" w:rsidP="00D47FD7">
      <w:pPr>
        <w:pStyle w:val="a3"/>
        <w:numPr>
          <w:ilvl w:val="0"/>
          <w:numId w:val="2"/>
        </w:numPr>
        <w:shd w:val="clear" w:color="auto" w:fill="FFFFFF"/>
        <w:spacing w:after="300" w:line="360" w:lineRule="auto"/>
        <w:jc w:val="both"/>
        <w:textAlignment w:val="baseline"/>
        <w:rPr>
          <w:sz w:val="28"/>
          <w:szCs w:val="28"/>
        </w:rPr>
      </w:pPr>
      <w:r w:rsidRPr="00963001">
        <w:rPr>
          <w:sz w:val="28"/>
          <w:szCs w:val="28"/>
        </w:rPr>
        <w:t>Покращує взаємодію з батьками і зі студентами</w:t>
      </w:r>
    </w:p>
    <w:p w:rsidR="009958EE" w:rsidRPr="00963001" w:rsidRDefault="009958EE" w:rsidP="00D47FD7">
      <w:pPr>
        <w:pStyle w:val="a3"/>
        <w:numPr>
          <w:ilvl w:val="0"/>
          <w:numId w:val="2"/>
        </w:numPr>
        <w:shd w:val="clear" w:color="auto" w:fill="FFFFFF"/>
        <w:spacing w:after="300" w:line="360" w:lineRule="auto"/>
        <w:jc w:val="both"/>
        <w:textAlignment w:val="baseline"/>
        <w:rPr>
          <w:sz w:val="28"/>
          <w:szCs w:val="28"/>
        </w:rPr>
      </w:pPr>
      <w:r w:rsidRPr="00963001">
        <w:rPr>
          <w:sz w:val="28"/>
          <w:szCs w:val="28"/>
        </w:rPr>
        <w:t>Швидко інформує батьків і студентів про успішність студента</w:t>
      </w:r>
    </w:p>
    <w:p w:rsidR="009958EE" w:rsidRPr="00963001" w:rsidRDefault="009958EE" w:rsidP="00D47FD7">
      <w:pPr>
        <w:pStyle w:val="a3"/>
        <w:numPr>
          <w:ilvl w:val="0"/>
          <w:numId w:val="2"/>
        </w:numPr>
        <w:shd w:val="clear" w:color="auto" w:fill="FFFFFF"/>
        <w:spacing w:after="300" w:line="360" w:lineRule="auto"/>
        <w:jc w:val="both"/>
        <w:textAlignment w:val="baseline"/>
        <w:rPr>
          <w:sz w:val="28"/>
          <w:szCs w:val="28"/>
        </w:rPr>
      </w:pPr>
      <w:r w:rsidRPr="00963001">
        <w:rPr>
          <w:sz w:val="28"/>
          <w:szCs w:val="28"/>
        </w:rPr>
        <w:t>Оперативний обмін інформацією між ВУЗом та батьками</w:t>
      </w:r>
    </w:p>
    <w:p w:rsidR="009958EE" w:rsidRPr="00963001" w:rsidRDefault="009958EE" w:rsidP="00D47FD7">
      <w:pPr>
        <w:pStyle w:val="a3"/>
        <w:shd w:val="clear" w:color="auto" w:fill="FFFFFF"/>
        <w:spacing w:after="300" w:line="360" w:lineRule="auto"/>
        <w:jc w:val="both"/>
        <w:textAlignment w:val="baseline"/>
        <w:rPr>
          <w:sz w:val="28"/>
          <w:szCs w:val="28"/>
        </w:rPr>
      </w:pPr>
      <w:r w:rsidRPr="00963001">
        <w:rPr>
          <w:sz w:val="28"/>
          <w:szCs w:val="28"/>
        </w:rPr>
        <w:t>ДЛЯ БАТЬКІВ:</w:t>
      </w:r>
    </w:p>
    <w:p w:rsidR="009958EE" w:rsidRPr="00963001" w:rsidRDefault="009958EE" w:rsidP="00D47FD7">
      <w:pPr>
        <w:pStyle w:val="a3"/>
        <w:numPr>
          <w:ilvl w:val="0"/>
          <w:numId w:val="3"/>
        </w:numPr>
        <w:shd w:val="clear" w:color="auto" w:fill="FFFFFF"/>
        <w:spacing w:after="300" w:line="360" w:lineRule="auto"/>
        <w:jc w:val="both"/>
        <w:textAlignment w:val="baseline"/>
        <w:rPr>
          <w:sz w:val="28"/>
          <w:szCs w:val="28"/>
        </w:rPr>
      </w:pPr>
      <w:r w:rsidRPr="00963001">
        <w:rPr>
          <w:sz w:val="28"/>
          <w:szCs w:val="28"/>
        </w:rPr>
        <w:t>Контроль за оцінками своєї дитини, можливість прийняття своєчасних заходів для забезпечення його успішності</w:t>
      </w:r>
    </w:p>
    <w:p w:rsidR="009958EE" w:rsidRPr="00963001" w:rsidRDefault="009958EE" w:rsidP="00D47FD7">
      <w:pPr>
        <w:pStyle w:val="a3"/>
        <w:numPr>
          <w:ilvl w:val="0"/>
          <w:numId w:val="3"/>
        </w:numPr>
        <w:shd w:val="clear" w:color="auto" w:fill="FFFFFF"/>
        <w:spacing w:after="300" w:line="360" w:lineRule="auto"/>
        <w:jc w:val="both"/>
        <w:textAlignment w:val="baseline"/>
        <w:rPr>
          <w:sz w:val="28"/>
          <w:szCs w:val="28"/>
        </w:rPr>
      </w:pPr>
      <w:r w:rsidRPr="00963001">
        <w:rPr>
          <w:sz w:val="28"/>
          <w:szCs w:val="28"/>
        </w:rPr>
        <w:t>Брати активну участь в освіті своїх дітей</w:t>
      </w:r>
    </w:p>
    <w:p w:rsidR="009958EE" w:rsidRPr="00963001" w:rsidRDefault="009958EE" w:rsidP="00D47FD7">
      <w:pPr>
        <w:pStyle w:val="a3"/>
        <w:numPr>
          <w:ilvl w:val="0"/>
          <w:numId w:val="3"/>
        </w:numPr>
        <w:shd w:val="clear" w:color="auto" w:fill="FFFFFF"/>
        <w:spacing w:after="300" w:line="360" w:lineRule="auto"/>
        <w:jc w:val="both"/>
        <w:textAlignment w:val="baseline"/>
        <w:rPr>
          <w:sz w:val="28"/>
          <w:szCs w:val="28"/>
        </w:rPr>
      </w:pPr>
      <w:r w:rsidRPr="00963001">
        <w:rPr>
          <w:sz w:val="28"/>
          <w:szCs w:val="28"/>
        </w:rPr>
        <w:t>Підвищення успішності учнів</w:t>
      </w:r>
    </w:p>
    <w:p w:rsidR="009958EE" w:rsidRPr="00963001" w:rsidRDefault="009958EE" w:rsidP="00D47FD7">
      <w:pPr>
        <w:pStyle w:val="a3"/>
        <w:numPr>
          <w:ilvl w:val="0"/>
          <w:numId w:val="3"/>
        </w:numPr>
        <w:shd w:val="clear" w:color="auto" w:fill="FFFFFF"/>
        <w:spacing w:after="300" w:line="360" w:lineRule="auto"/>
        <w:jc w:val="both"/>
        <w:textAlignment w:val="baseline"/>
        <w:rPr>
          <w:sz w:val="28"/>
          <w:szCs w:val="28"/>
        </w:rPr>
      </w:pPr>
      <w:r w:rsidRPr="00963001">
        <w:rPr>
          <w:sz w:val="28"/>
          <w:szCs w:val="28"/>
        </w:rPr>
        <w:t>Постійно перебувати в контакті з ВУЗом, економлячи при цьому свій час</w:t>
      </w:r>
    </w:p>
    <w:p w:rsidR="009958EE" w:rsidRPr="00BB1AED" w:rsidRDefault="009958EE" w:rsidP="00D47FD7">
      <w:pPr>
        <w:pStyle w:val="a3"/>
        <w:numPr>
          <w:ilvl w:val="0"/>
          <w:numId w:val="3"/>
        </w:numPr>
        <w:shd w:val="clear" w:color="auto" w:fill="FFFFFF"/>
        <w:spacing w:after="300" w:line="360" w:lineRule="auto"/>
        <w:jc w:val="both"/>
        <w:textAlignment w:val="baseline"/>
        <w:rPr>
          <w:sz w:val="28"/>
          <w:szCs w:val="28"/>
          <w:highlight w:val="yellow"/>
        </w:rPr>
      </w:pPr>
      <w:r w:rsidRPr="00BB1AED">
        <w:rPr>
          <w:sz w:val="28"/>
          <w:szCs w:val="28"/>
          <w:highlight w:val="yellow"/>
        </w:rPr>
        <w:t>Можливість оперативно отримувати актуальну інформацію про навчальний процес</w:t>
      </w:r>
    </w:p>
    <w:p w:rsidR="009958EE" w:rsidRPr="00963001" w:rsidRDefault="009958EE" w:rsidP="00D47FD7">
      <w:pPr>
        <w:pStyle w:val="a3"/>
        <w:shd w:val="clear" w:color="auto" w:fill="FFFFFF"/>
        <w:spacing w:after="300" w:line="360" w:lineRule="auto"/>
        <w:jc w:val="both"/>
        <w:textAlignment w:val="baseline"/>
        <w:rPr>
          <w:sz w:val="28"/>
          <w:szCs w:val="28"/>
        </w:rPr>
      </w:pPr>
      <w:r w:rsidRPr="00963001">
        <w:rPr>
          <w:sz w:val="28"/>
          <w:szCs w:val="28"/>
        </w:rPr>
        <w:t>ДЛЯ СТУДЕНТІВ:</w:t>
      </w:r>
    </w:p>
    <w:p w:rsidR="009958EE" w:rsidRPr="00BB1AED" w:rsidRDefault="009958EE" w:rsidP="00D47FD7">
      <w:pPr>
        <w:pStyle w:val="a3"/>
        <w:numPr>
          <w:ilvl w:val="0"/>
          <w:numId w:val="4"/>
        </w:numPr>
        <w:shd w:val="clear" w:color="auto" w:fill="FFFFFF"/>
        <w:spacing w:after="300" w:line="360" w:lineRule="auto"/>
        <w:jc w:val="both"/>
        <w:textAlignment w:val="baseline"/>
        <w:rPr>
          <w:sz w:val="28"/>
          <w:szCs w:val="28"/>
          <w:highlight w:val="yellow"/>
        </w:rPr>
      </w:pPr>
      <w:r w:rsidRPr="00BB1AED">
        <w:rPr>
          <w:sz w:val="28"/>
          <w:szCs w:val="28"/>
          <w:highlight w:val="yellow"/>
        </w:rPr>
        <w:t>Можливість оперативно отримувати актуальну інформацію про навчальний процес</w:t>
      </w:r>
      <w:r w:rsidR="00BB1AED">
        <w:rPr>
          <w:sz w:val="28"/>
          <w:szCs w:val="28"/>
          <w:highlight w:val="yellow"/>
        </w:rPr>
        <w:tab/>
        <w:t>//Може забрати?</w:t>
      </w:r>
    </w:p>
    <w:p w:rsidR="009958EE" w:rsidRPr="00963001" w:rsidRDefault="009958EE" w:rsidP="00D47FD7">
      <w:pPr>
        <w:pStyle w:val="a3"/>
        <w:numPr>
          <w:ilvl w:val="0"/>
          <w:numId w:val="4"/>
        </w:numPr>
        <w:shd w:val="clear" w:color="auto" w:fill="FFFFFF"/>
        <w:spacing w:before="0" w:beforeAutospacing="0" w:after="300" w:afterAutospacing="0" w:line="360" w:lineRule="auto"/>
        <w:jc w:val="both"/>
        <w:textAlignment w:val="baseline"/>
        <w:rPr>
          <w:sz w:val="28"/>
          <w:szCs w:val="28"/>
        </w:rPr>
      </w:pPr>
      <w:r w:rsidRPr="00963001">
        <w:rPr>
          <w:sz w:val="28"/>
          <w:szCs w:val="28"/>
        </w:rPr>
        <w:t xml:space="preserve">Бути поінформованим про результати успішності </w:t>
      </w:r>
    </w:p>
    <w:p w:rsidR="00036FCB" w:rsidRPr="00963001" w:rsidRDefault="00036FCB" w:rsidP="00D47FD7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63001">
        <w:rPr>
          <w:sz w:val="28"/>
          <w:szCs w:val="28"/>
        </w:rPr>
        <w:br w:type="page"/>
      </w:r>
    </w:p>
    <w:p w:rsidR="00AF4C4D" w:rsidRPr="00963001" w:rsidRDefault="00AF4C4D" w:rsidP="00D47FD7">
      <w:pPr>
        <w:pStyle w:val="2"/>
        <w:jc w:val="center"/>
      </w:pPr>
      <w:bookmarkStart w:id="5" w:name="_Toc483843048"/>
      <w:r w:rsidRPr="00963001">
        <w:lastRenderedPageBreak/>
        <w:t>ПЕРЕВАГИ СМС ОПОВІЩЕНЬ</w:t>
      </w:r>
      <w:bookmarkEnd w:id="5"/>
    </w:p>
    <w:p w:rsidR="000777CD" w:rsidRPr="00963001" w:rsidRDefault="000777CD" w:rsidP="00D47FD7">
      <w:pPr>
        <w:jc w:val="both"/>
      </w:pPr>
    </w:p>
    <w:p w:rsidR="00AF4C4D" w:rsidRPr="00963001" w:rsidRDefault="00AF4C4D" w:rsidP="00D47FD7">
      <w:pPr>
        <w:pStyle w:val="a3"/>
        <w:shd w:val="clear" w:color="auto" w:fill="FFFFFF"/>
        <w:spacing w:before="0" w:beforeAutospacing="0" w:after="300" w:afterAutospacing="0" w:line="360" w:lineRule="auto"/>
        <w:jc w:val="both"/>
        <w:textAlignment w:val="baseline"/>
        <w:rPr>
          <w:sz w:val="28"/>
          <w:szCs w:val="28"/>
        </w:rPr>
      </w:pPr>
      <w:r w:rsidRPr="00963001">
        <w:rPr>
          <w:sz w:val="28"/>
          <w:szCs w:val="28"/>
        </w:rPr>
        <w:t>Перевагами SMS оповіщень над будь-якими іншим способами є:</w:t>
      </w:r>
    </w:p>
    <w:p w:rsidR="00AF4C4D" w:rsidRPr="00963001" w:rsidRDefault="00664AE4" w:rsidP="00D47FD7">
      <w:pPr>
        <w:pStyle w:val="a3"/>
        <w:numPr>
          <w:ilvl w:val="0"/>
          <w:numId w:val="5"/>
        </w:numPr>
        <w:shd w:val="clear" w:color="auto" w:fill="FFFFFF"/>
        <w:spacing w:before="120" w:after="120" w:line="360" w:lineRule="auto"/>
        <w:jc w:val="both"/>
        <w:rPr>
          <w:color w:val="222222"/>
          <w:sz w:val="28"/>
          <w:szCs w:val="28"/>
        </w:rPr>
      </w:pPr>
      <w:r w:rsidRPr="00963001">
        <w:rPr>
          <w:b/>
          <w:color w:val="222222"/>
          <w:sz w:val="28"/>
          <w:szCs w:val="28"/>
        </w:rPr>
        <w:t>Ефективність</w:t>
      </w:r>
      <w:r w:rsidRPr="00963001">
        <w:rPr>
          <w:color w:val="222222"/>
          <w:sz w:val="28"/>
          <w:szCs w:val="28"/>
        </w:rPr>
        <w:t xml:space="preserve"> - SMS-розсилка швидше, зручніше і ефективніше, ніж будь-який інший спосіб інформування Клієнтів. SMS-повідомлення у Клієнта завжди під рукою і може бути прочитано кілька разів.</w:t>
      </w:r>
    </w:p>
    <w:p w:rsidR="00AF4C4D" w:rsidRPr="00963001" w:rsidRDefault="00664AE4" w:rsidP="00D47FD7">
      <w:pPr>
        <w:pStyle w:val="a3"/>
        <w:numPr>
          <w:ilvl w:val="0"/>
          <w:numId w:val="5"/>
        </w:numPr>
        <w:shd w:val="clear" w:color="auto" w:fill="FFFFFF"/>
        <w:spacing w:before="120" w:after="120" w:line="360" w:lineRule="auto"/>
        <w:jc w:val="both"/>
        <w:rPr>
          <w:color w:val="222222"/>
          <w:sz w:val="28"/>
          <w:szCs w:val="28"/>
        </w:rPr>
      </w:pPr>
      <w:r w:rsidRPr="00963001">
        <w:rPr>
          <w:b/>
          <w:color w:val="222222"/>
          <w:sz w:val="28"/>
          <w:szCs w:val="28"/>
        </w:rPr>
        <w:t>Низька вартість контакту</w:t>
      </w:r>
      <w:r w:rsidRPr="00963001">
        <w:rPr>
          <w:color w:val="222222"/>
          <w:sz w:val="28"/>
          <w:szCs w:val="28"/>
        </w:rPr>
        <w:t xml:space="preserve"> - SMS-розсилка дешевше, ніж розсилка звичайних листів</w:t>
      </w:r>
      <w:r w:rsidR="00AF4C4D" w:rsidRPr="00963001">
        <w:rPr>
          <w:color w:val="222222"/>
          <w:sz w:val="28"/>
          <w:szCs w:val="28"/>
        </w:rPr>
        <w:t>.</w:t>
      </w:r>
    </w:p>
    <w:p w:rsidR="00036FCB" w:rsidRPr="00963001" w:rsidRDefault="00963001" w:rsidP="00D47FD7">
      <w:pPr>
        <w:pStyle w:val="a3"/>
        <w:numPr>
          <w:ilvl w:val="0"/>
          <w:numId w:val="5"/>
        </w:numPr>
        <w:shd w:val="clear" w:color="auto" w:fill="FFFFFF"/>
        <w:spacing w:before="120" w:after="120" w:line="360" w:lineRule="auto"/>
        <w:jc w:val="both"/>
        <w:rPr>
          <w:color w:val="222222"/>
          <w:sz w:val="28"/>
          <w:szCs w:val="28"/>
        </w:rPr>
      </w:pPr>
      <w:r w:rsidRPr="00963001">
        <w:rPr>
          <w:b/>
          <w:color w:val="222222"/>
          <w:sz w:val="28"/>
          <w:szCs w:val="28"/>
        </w:rPr>
        <w:t>Пізнаваність</w:t>
      </w:r>
      <w:r w:rsidR="00036FCB" w:rsidRPr="00963001">
        <w:rPr>
          <w:color w:val="222222"/>
          <w:sz w:val="28"/>
          <w:szCs w:val="28"/>
        </w:rPr>
        <w:t xml:space="preserve"> - можливість вказати</w:t>
      </w:r>
      <w:r w:rsidR="00664AE4" w:rsidRPr="00963001">
        <w:rPr>
          <w:color w:val="222222"/>
          <w:sz w:val="28"/>
          <w:szCs w:val="28"/>
        </w:rPr>
        <w:t xml:space="preserve"> як номер відправника бу</w:t>
      </w:r>
      <w:r w:rsidR="00036FCB" w:rsidRPr="00963001">
        <w:rPr>
          <w:color w:val="222222"/>
          <w:sz w:val="28"/>
          <w:szCs w:val="28"/>
        </w:rPr>
        <w:t>дь-яку літерну назву</w:t>
      </w:r>
      <w:r w:rsidR="00664AE4" w:rsidRPr="00963001">
        <w:rPr>
          <w:color w:val="222222"/>
          <w:sz w:val="28"/>
          <w:szCs w:val="28"/>
        </w:rPr>
        <w:t xml:space="preserve"> (до 11 символів), що </w:t>
      </w:r>
      <w:r w:rsidR="00036FCB" w:rsidRPr="00963001">
        <w:rPr>
          <w:color w:val="222222"/>
          <w:sz w:val="28"/>
          <w:szCs w:val="28"/>
        </w:rPr>
        <w:t>збігається з назвою ВНЗ.</w:t>
      </w:r>
    </w:p>
    <w:p w:rsidR="00664AE4" w:rsidRPr="00963001" w:rsidRDefault="00664AE4" w:rsidP="00D47FD7">
      <w:pPr>
        <w:pStyle w:val="a3"/>
        <w:numPr>
          <w:ilvl w:val="0"/>
          <w:numId w:val="5"/>
        </w:numPr>
        <w:shd w:val="clear" w:color="auto" w:fill="FFFFFF"/>
        <w:spacing w:before="120" w:after="120" w:line="360" w:lineRule="auto"/>
        <w:jc w:val="both"/>
        <w:rPr>
          <w:color w:val="222222"/>
          <w:sz w:val="28"/>
          <w:szCs w:val="28"/>
        </w:rPr>
      </w:pPr>
      <w:r w:rsidRPr="00963001">
        <w:rPr>
          <w:b/>
          <w:color w:val="222222"/>
          <w:sz w:val="28"/>
          <w:szCs w:val="28"/>
        </w:rPr>
        <w:t>Персоніфікація</w:t>
      </w:r>
      <w:r w:rsidRPr="00963001">
        <w:rPr>
          <w:color w:val="222222"/>
          <w:sz w:val="28"/>
          <w:szCs w:val="28"/>
        </w:rPr>
        <w:t xml:space="preserve"> - звернення до кожного Клієнта по імені і автоматична підстановка інших даних в текст SMS-повідомлення. Навіть відправляючи розсилку на кілька тисяч Клієнтів, Ви звернетеся до кожного Клієнта по імені.</w:t>
      </w:r>
    </w:p>
    <w:p w:rsidR="00664AE4" w:rsidRPr="00963001" w:rsidRDefault="00664AE4" w:rsidP="00D47FD7">
      <w:pPr>
        <w:pStyle w:val="a3"/>
        <w:numPr>
          <w:ilvl w:val="0"/>
          <w:numId w:val="5"/>
        </w:numPr>
        <w:shd w:val="clear" w:color="auto" w:fill="FFFFFF"/>
        <w:spacing w:before="120" w:after="120" w:line="360" w:lineRule="auto"/>
        <w:jc w:val="both"/>
        <w:rPr>
          <w:color w:val="222222"/>
          <w:sz w:val="28"/>
          <w:szCs w:val="28"/>
        </w:rPr>
      </w:pPr>
      <w:r w:rsidRPr="00963001">
        <w:rPr>
          <w:b/>
          <w:color w:val="222222"/>
          <w:sz w:val="28"/>
          <w:szCs w:val="28"/>
        </w:rPr>
        <w:t>Прозорість</w:t>
      </w:r>
      <w:r w:rsidRPr="00963001">
        <w:rPr>
          <w:color w:val="222222"/>
          <w:sz w:val="28"/>
          <w:szCs w:val="28"/>
        </w:rPr>
        <w:t xml:space="preserve"> - ніяких прихованих платежів немає, Ви платите тільки за SMS-повідомлення. За результатами кожної SMS-розсилки надається деталізований звіт.</w:t>
      </w:r>
    </w:p>
    <w:p w:rsidR="00AE6152" w:rsidRPr="00963001" w:rsidRDefault="00664AE4" w:rsidP="00D47FD7">
      <w:pPr>
        <w:pStyle w:val="a3"/>
        <w:numPr>
          <w:ilvl w:val="0"/>
          <w:numId w:val="5"/>
        </w:numPr>
        <w:shd w:val="clear" w:color="auto" w:fill="FFFFFF"/>
        <w:spacing w:before="120" w:beforeAutospacing="0" w:after="120" w:afterAutospacing="0" w:line="360" w:lineRule="auto"/>
        <w:jc w:val="both"/>
        <w:rPr>
          <w:color w:val="222222"/>
          <w:sz w:val="28"/>
          <w:szCs w:val="28"/>
        </w:rPr>
      </w:pPr>
      <w:r w:rsidRPr="00963001">
        <w:rPr>
          <w:b/>
          <w:color w:val="222222"/>
          <w:sz w:val="28"/>
          <w:szCs w:val="28"/>
        </w:rPr>
        <w:t>Своєчасність</w:t>
      </w:r>
      <w:r w:rsidRPr="00963001">
        <w:rPr>
          <w:color w:val="222222"/>
          <w:sz w:val="28"/>
          <w:szCs w:val="28"/>
        </w:rPr>
        <w:t xml:space="preserve"> - висока швидкість відправки. Всі Ваші пропозиції будуть доставлені Клієнтам в лічені хвилини незалежно від обсягу розсилки. При цьому можлива розсилка і по частинах, розтягнута на декілька годин або днів, щоб Ваші менеджери змогли якісно обробити всі запити.</w:t>
      </w:r>
      <w:r w:rsidR="00AB5997" w:rsidRPr="00963001">
        <w:rPr>
          <w:color w:val="222222"/>
          <w:sz w:val="28"/>
          <w:szCs w:val="28"/>
        </w:rPr>
        <w:br/>
      </w:r>
    </w:p>
    <w:p w:rsidR="004764F6" w:rsidRPr="00963001" w:rsidRDefault="004764F6" w:rsidP="00D47FD7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br w:type="page"/>
      </w:r>
    </w:p>
    <w:p w:rsidR="00D00ACE" w:rsidRPr="00963001" w:rsidRDefault="00AE6152" w:rsidP="00D47FD7">
      <w:pPr>
        <w:pStyle w:val="2"/>
        <w:jc w:val="center"/>
        <w:rPr>
          <w:rFonts w:eastAsia="Times New Roman"/>
          <w:lang w:eastAsia="uk-UA"/>
        </w:rPr>
      </w:pPr>
      <w:bookmarkStart w:id="6" w:name="_Toc483843049"/>
      <w:r w:rsidRPr="00963001">
        <w:rPr>
          <w:rFonts w:eastAsia="Times New Roman"/>
          <w:lang w:eastAsia="uk-UA"/>
        </w:rPr>
        <w:lastRenderedPageBreak/>
        <w:t>ДІАГРАМА КЛАСІВ</w:t>
      </w:r>
      <w:bookmarkEnd w:id="6"/>
    </w:p>
    <w:p w:rsidR="00687909" w:rsidRPr="00963001" w:rsidRDefault="00687909" w:rsidP="00D47FD7">
      <w:pPr>
        <w:spacing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(CLASS DIAGRAM (UML))</w:t>
      </w:r>
    </w:p>
    <w:p w:rsidR="00AE6152" w:rsidRPr="00963001" w:rsidRDefault="009106CA" w:rsidP="00D47FD7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noProof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98pt;height:281.4pt">
            <v:imagedata r:id="rId8" o:title="class"/>
          </v:shape>
        </w:pict>
      </w:r>
    </w:p>
    <w:p w:rsidR="00D47FD7" w:rsidRDefault="00E23B9A" w:rsidP="00D47FD7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Рис.1.діаграма класів</w:t>
      </w:r>
    </w:p>
    <w:p w:rsidR="009106CA" w:rsidRPr="00037E91" w:rsidRDefault="009106CA" w:rsidP="00D47FD7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yellow"/>
          <w:lang w:eastAsia="uk-UA"/>
        </w:rPr>
      </w:pPr>
      <w:r w:rsidRPr="00794BCC">
        <w:rPr>
          <w:rFonts w:ascii="Times New Roman" w:eastAsia="Times New Roman" w:hAnsi="Times New Roman" w:cs="Times New Roman"/>
          <w:color w:val="222222"/>
          <w:sz w:val="28"/>
          <w:szCs w:val="28"/>
          <w:highlight w:val="yellow"/>
          <w:lang w:val="en-US" w:eastAsia="uk-UA"/>
        </w:rPr>
        <w:t>Student</w:t>
      </w:r>
      <w:r w:rsidRPr="00037E91">
        <w:rPr>
          <w:rFonts w:ascii="Times New Roman" w:eastAsia="Times New Roman" w:hAnsi="Times New Roman" w:cs="Times New Roman"/>
          <w:color w:val="222222"/>
          <w:sz w:val="28"/>
          <w:szCs w:val="28"/>
          <w:highlight w:val="yellow"/>
          <w:lang w:eastAsia="uk-UA"/>
        </w:rPr>
        <w:t xml:space="preserve">, </w:t>
      </w:r>
      <w:r w:rsidRPr="00794BCC">
        <w:rPr>
          <w:rFonts w:ascii="Times New Roman" w:eastAsia="Times New Roman" w:hAnsi="Times New Roman" w:cs="Times New Roman"/>
          <w:color w:val="222222"/>
          <w:sz w:val="28"/>
          <w:szCs w:val="28"/>
          <w:highlight w:val="yellow"/>
          <w:lang w:val="en-US" w:eastAsia="uk-UA"/>
        </w:rPr>
        <w:t>Mark</w:t>
      </w:r>
      <w:r w:rsidRPr="00037E91">
        <w:rPr>
          <w:rFonts w:ascii="Times New Roman" w:eastAsia="Times New Roman" w:hAnsi="Times New Roman" w:cs="Times New Roman"/>
          <w:color w:val="222222"/>
          <w:sz w:val="28"/>
          <w:szCs w:val="28"/>
          <w:highlight w:val="yellow"/>
          <w:lang w:eastAsia="uk-UA"/>
        </w:rPr>
        <w:t xml:space="preserve">, </w:t>
      </w:r>
      <w:r w:rsidRPr="00794BCC">
        <w:rPr>
          <w:rFonts w:ascii="Times New Roman" w:eastAsia="Times New Roman" w:hAnsi="Times New Roman" w:cs="Times New Roman"/>
          <w:color w:val="222222"/>
          <w:sz w:val="28"/>
          <w:szCs w:val="28"/>
          <w:highlight w:val="yellow"/>
          <w:lang w:val="en-US" w:eastAsia="uk-UA"/>
        </w:rPr>
        <w:t>Groups</w:t>
      </w:r>
      <w:r w:rsidRPr="00037E91">
        <w:rPr>
          <w:rFonts w:ascii="Times New Roman" w:eastAsia="Times New Roman" w:hAnsi="Times New Roman" w:cs="Times New Roman"/>
          <w:color w:val="222222"/>
          <w:sz w:val="28"/>
          <w:szCs w:val="28"/>
          <w:highlight w:val="yellow"/>
          <w:lang w:eastAsia="uk-UA"/>
        </w:rPr>
        <w:t>_</w:t>
      </w:r>
      <w:r w:rsidRPr="00794BCC">
        <w:rPr>
          <w:rFonts w:ascii="Times New Roman" w:eastAsia="Times New Roman" w:hAnsi="Times New Roman" w:cs="Times New Roman"/>
          <w:color w:val="222222"/>
          <w:sz w:val="28"/>
          <w:szCs w:val="28"/>
          <w:highlight w:val="yellow"/>
          <w:lang w:val="en-US" w:eastAsia="uk-UA"/>
        </w:rPr>
        <w:t>Subjects</w:t>
      </w:r>
      <w:r w:rsidRPr="00037E91">
        <w:rPr>
          <w:rFonts w:ascii="Times New Roman" w:eastAsia="Times New Roman" w:hAnsi="Times New Roman" w:cs="Times New Roman"/>
          <w:color w:val="222222"/>
          <w:sz w:val="28"/>
          <w:szCs w:val="28"/>
          <w:highlight w:val="yellow"/>
          <w:lang w:eastAsia="uk-UA"/>
        </w:rPr>
        <w:t xml:space="preserve">, </w:t>
      </w:r>
      <w:r w:rsidRPr="00794BCC">
        <w:rPr>
          <w:rFonts w:ascii="Times New Roman" w:eastAsia="Times New Roman" w:hAnsi="Times New Roman" w:cs="Times New Roman"/>
          <w:color w:val="222222"/>
          <w:sz w:val="28"/>
          <w:szCs w:val="28"/>
          <w:highlight w:val="yellow"/>
          <w:lang w:val="en-US" w:eastAsia="uk-UA"/>
        </w:rPr>
        <w:t>Mark</w:t>
      </w:r>
      <w:r w:rsidRPr="00037E91">
        <w:rPr>
          <w:rFonts w:ascii="Times New Roman" w:eastAsia="Times New Roman" w:hAnsi="Times New Roman" w:cs="Times New Roman"/>
          <w:color w:val="222222"/>
          <w:sz w:val="28"/>
          <w:szCs w:val="28"/>
          <w:highlight w:val="yellow"/>
          <w:lang w:eastAsia="uk-UA"/>
        </w:rPr>
        <w:t xml:space="preserve">, </w:t>
      </w:r>
      <w:r w:rsidRPr="00794BCC">
        <w:rPr>
          <w:rFonts w:ascii="Times New Roman" w:eastAsia="Times New Roman" w:hAnsi="Times New Roman" w:cs="Times New Roman"/>
          <w:color w:val="222222"/>
          <w:sz w:val="28"/>
          <w:szCs w:val="28"/>
          <w:highlight w:val="yellow"/>
          <w:lang w:val="en-US" w:eastAsia="uk-UA"/>
        </w:rPr>
        <w:t>Group</w:t>
      </w:r>
      <w:r w:rsidRPr="00037E91">
        <w:rPr>
          <w:rFonts w:ascii="Times New Roman" w:eastAsia="Times New Roman" w:hAnsi="Times New Roman" w:cs="Times New Roman"/>
          <w:color w:val="222222"/>
          <w:sz w:val="28"/>
          <w:szCs w:val="28"/>
          <w:highlight w:val="yellow"/>
          <w:lang w:eastAsia="uk-UA"/>
        </w:rPr>
        <w:t xml:space="preserve"> – </w:t>
      </w:r>
      <w:r w:rsidRPr="00794BCC">
        <w:rPr>
          <w:rFonts w:ascii="Times New Roman" w:eastAsia="Times New Roman" w:hAnsi="Times New Roman" w:cs="Times New Roman"/>
          <w:color w:val="222222"/>
          <w:sz w:val="28"/>
          <w:szCs w:val="28"/>
          <w:highlight w:val="yellow"/>
          <w:lang w:eastAsia="uk-UA"/>
        </w:rPr>
        <w:t xml:space="preserve">ці класи створені за допомогою методу </w:t>
      </w:r>
      <w:r w:rsidRPr="00794BCC">
        <w:rPr>
          <w:rFonts w:ascii="Times New Roman" w:eastAsia="Times New Roman" w:hAnsi="Times New Roman" w:cs="Times New Roman"/>
          <w:color w:val="222222"/>
          <w:sz w:val="28"/>
          <w:szCs w:val="28"/>
          <w:highlight w:val="yellow"/>
          <w:lang w:val="en-US" w:eastAsia="uk-UA"/>
        </w:rPr>
        <w:t>CodeFirst</w:t>
      </w:r>
      <w:r w:rsidRPr="00037E91">
        <w:rPr>
          <w:rFonts w:ascii="Times New Roman" w:eastAsia="Times New Roman" w:hAnsi="Times New Roman" w:cs="Times New Roman"/>
          <w:color w:val="222222"/>
          <w:sz w:val="28"/>
          <w:szCs w:val="28"/>
          <w:highlight w:val="yellow"/>
          <w:lang w:eastAsia="uk-UA"/>
        </w:rPr>
        <w:t xml:space="preserve"> </w:t>
      </w:r>
      <w:r w:rsidRPr="00794BCC">
        <w:rPr>
          <w:rFonts w:ascii="Times New Roman" w:eastAsia="Times New Roman" w:hAnsi="Times New Roman" w:cs="Times New Roman"/>
          <w:color w:val="222222"/>
          <w:sz w:val="28"/>
          <w:szCs w:val="28"/>
          <w:highlight w:val="yellow"/>
          <w:lang w:eastAsia="uk-UA"/>
        </w:rPr>
        <w:t xml:space="preserve">і полегшують взаємодію з базою даних </w:t>
      </w:r>
      <w:r w:rsidRPr="00794BCC">
        <w:rPr>
          <w:rFonts w:ascii="Times New Roman" w:eastAsia="Times New Roman" w:hAnsi="Times New Roman" w:cs="Times New Roman"/>
          <w:color w:val="222222"/>
          <w:sz w:val="28"/>
          <w:szCs w:val="28"/>
          <w:highlight w:val="yellow"/>
          <w:lang w:val="en-US" w:eastAsia="uk-UA"/>
        </w:rPr>
        <w:t>SQL</w:t>
      </w:r>
      <w:r w:rsidRPr="00037E91">
        <w:rPr>
          <w:rFonts w:ascii="Times New Roman" w:eastAsia="Times New Roman" w:hAnsi="Times New Roman" w:cs="Times New Roman"/>
          <w:color w:val="222222"/>
          <w:sz w:val="28"/>
          <w:szCs w:val="28"/>
          <w:highlight w:val="yellow"/>
          <w:lang w:eastAsia="uk-UA"/>
        </w:rPr>
        <w:t>.</w:t>
      </w:r>
    </w:p>
    <w:p w:rsidR="004A76FE" w:rsidRPr="00794BCC" w:rsidRDefault="009106CA" w:rsidP="009106CA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yellow"/>
          <w:lang w:eastAsia="uk-UA"/>
        </w:rPr>
      </w:pPr>
      <w:r w:rsidRPr="00794BCC">
        <w:rPr>
          <w:rFonts w:ascii="Times New Roman" w:eastAsia="Times New Roman" w:hAnsi="Times New Roman" w:cs="Times New Roman"/>
          <w:color w:val="222222"/>
          <w:sz w:val="28"/>
          <w:szCs w:val="28"/>
          <w:highlight w:val="yellow"/>
          <w:lang w:val="en-US" w:eastAsia="uk-UA"/>
        </w:rPr>
        <w:t>Student</w:t>
      </w:r>
      <w:r w:rsidRPr="00794BCC">
        <w:rPr>
          <w:rFonts w:ascii="Times New Roman" w:eastAsia="Times New Roman" w:hAnsi="Times New Roman" w:cs="Times New Roman"/>
          <w:color w:val="222222"/>
          <w:sz w:val="28"/>
          <w:szCs w:val="28"/>
          <w:highlight w:val="yellow"/>
          <w:lang w:val="en-US" w:eastAsia="uk-UA"/>
        </w:rPr>
        <w:t>Controller</w:t>
      </w:r>
      <w:r w:rsidRPr="00794BCC">
        <w:rPr>
          <w:rFonts w:ascii="Times New Roman" w:eastAsia="Times New Roman" w:hAnsi="Times New Roman" w:cs="Times New Roman"/>
          <w:color w:val="222222"/>
          <w:sz w:val="28"/>
          <w:szCs w:val="28"/>
          <w:highlight w:val="yellow"/>
          <w:lang w:val="en-US" w:eastAsia="uk-UA"/>
        </w:rPr>
        <w:t>, MarkController, Groups_SubjectsController, MarkController, GroupController</w:t>
      </w:r>
      <w:r w:rsidRPr="00794BCC">
        <w:rPr>
          <w:rFonts w:ascii="Times New Roman" w:eastAsia="Times New Roman" w:hAnsi="Times New Roman" w:cs="Times New Roman"/>
          <w:color w:val="222222"/>
          <w:sz w:val="28"/>
          <w:szCs w:val="28"/>
          <w:highlight w:val="yellow"/>
          <w:lang w:val="en-US" w:eastAsia="uk-UA"/>
        </w:rPr>
        <w:t xml:space="preserve"> </w:t>
      </w:r>
      <w:r w:rsidR="004A76FE" w:rsidRPr="00794BCC">
        <w:rPr>
          <w:rFonts w:ascii="Times New Roman" w:eastAsia="Times New Roman" w:hAnsi="Times New Roman" w:cs="Times New Roman"/>
          <w:color w:val="222222"/>
          <w:sz w:val="28"/>
          <w:szCs w:val="28"/>
          <w:highlight w:val="yellow"/>
          <w:lang w:val="en-US" w:eastAsia="uk-UA"/>
        </w:rPr>
        <w:t>–</w:t>
      </w:r>
      <w:r w:rsidRPr="00794BCC">
        <w:rPr>
          <w:rFonts w:ascii="Times New Roman" w:eastAsia="Times New Roman" w:hAnsi="Times New Roman" w:cs="Times New Roman"/>
          <w:color w:val="222222"/>
          <w:sz w:val="28"/>
          <w:szCs w:val="28"/>
          <w:highlight w:val="yellow"/>
          <w:lang w:val="en-US" w:eastAsia="uk-UA"/>
        </w:rPr>
        <w:t xml:space="preserve"> </w:t>
      </w:r>
      <w:r w:rsidR="004A76FE" w:rsidRPr="00794BCC">
        <w:rPr>
          <w:rFonts w:ascii="Times New Roman" w:eastAsia="Times New Roman" w:hAnsi="Times New Roman" w:cs="Times New Roman"/>
          <w:color w:val="222222"/>
          <w:sz w:val="28"/>
          <w:szCs w:val="28"/>
          <w:highlight w:val="yellow"/>
          <w:lang w:eastAsia="uk-UA"/>
        </w:rPr>
        <w:t>це контролери які обробляють запити користувачів.</w:t>
      </w:r>
    </w:p>
    <w:p w:rsidR="009106CA" w:rsidRPr="004A76FE" w:rsidRDefault="004A76FE" w:rsidP="009106CA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794BCC">
        <w:rPr>
          <w:rFonts w:ascii="Times New Roman" w:eastAsia="Times New Roman" w:hAnsi="Times New Roman" w:cs="Times New Roman"/>
          <w:color w:val="222222"/>
          <w:sz w:val="28"/>
          <w:szCs w:val="28"/>
          <w:highlight w:val="yellow"/>
          <w:lang w:val="en-US" w:eastAsia="uk-UA"/>
        </w:rPr>
        <w:t>Model</w:t>
      </w:r>
      <w:r w:rsidRPr="00037E91">
        <w:rPr>
          <w:rFonts w:ascii="Times New Roman" w:eastAsia="Times New Roman" w:hAnsi="Times New Roman" w:cs="Times New Roman"/>
          <w:color w:val="222222"/>
          <w:sz w:val="28"/>
          <w:szCs w:val="28"/>
          <w:highlight w:val="yellow"/>
          <w:lang w:val="ru-RU" w:eastAsia="uk-UA"/>
        </w:rPr>
        <w:t xml:space="preserve">1 – </w:t>
      </w:r>
      <w:r w:rsidRPr="00794BCC">
        <w:rPr>
          <w:rFonts w:ascii="Times New Roman" w:eastAsia="Times New Roman" w:hAnsi="Times New Roman" w:cs="Times New Roman"/>
          <w:color w:val="222222"/>
          <w:sz w:val="28"/>
          <w:szCs w:val="28"/>
          <w:highlight w:val="yellow"/>
          <w:lang w:eastAsia="uk-UA"/>
        </w:rPr>
        <w:t xml:space="preserve">це клас для взаємодії з базою даних </w:t>
      </w:r>
      <w:r w:rsidRPr="00794BCC">
        <w:rPr>
          <w:rFonts w:ascii="Times New Roman" w:eastAsia="Times New Roman" w:hAnsi="Times New Roman" w:cs="Times New Roman"/>
          <w:color w:val="222222"/>
          <w:sz w:val="28"/>
          <w:szCs w:val="28"/>
          <w:highlight w:val="yellow"/>
          <w:lang w:val="en-US" w:eastAsia="uk-UA"/>
        </w:rPr>
        <w:t>SQL</w:t>
      </w:r>
      <w:r w:rsidRPr="00794BCC">
        <w:rPr>
          <w:rFonts w:ascii="Times New Roman" w:eastAsia="Times New Roman" w:hAnsi="Times New Roman" w:cs="Times New Roman"/>
          <w:color w:val="222222"/>
          <w:sz w:val="28"/>
          <w:szCs w:val="28"/>
          <w:highlight w:val="yellow"/>
          <w:lang w:eastAsia="uk-UA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</w:p>
    <w:p w:rsidR="009106CA" w:rsidRPr="009106CA" w:rsidRDefault="009106CA" w:rsidP="00D47FD7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</w:p>
    <w:p w:rsidR="00687909" w:rsidRPr="00963001" w:rsidRDefault="00687909" w:rsidP="00D47FD7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br w:type="page"/>
      </w:r>
    </w:p>
    <w:p w:rsidR="00AE6152" w:rsidRPr="00963001" w:rsidRDefault="00687909" w:rsidP="00D47FD7">
      <w:pPr>
        <w:pStyle w:val="2"/>
        <w:jc w:val="center"/>
        <w:rPr>
          <w:rFonts w:eastAsia="Times New Roman"/>
          <w:lang w:eastAsia="uk-UA"/>
        </w:rPr>
      </w:pPr>
      <w:bookmarkStart w:id="7" w:name="_Toc483843050"/>
      <w:r w:rsidRPr="00963001">
        <w:rPr>
          <w:rFonts w:eastAsia="Times New Roman"/>
          <w:lang w:eastAsia="uk-UA"/>
        </w:rPr>
        <w:lastRenderedPageBreak/>
        <w:t>ДІАГРАМА ВИКОРИСТАН</w:t>
      </w:r>
      <w:r w:rsidR="00794BCC">
        <w:rPr>
          <w:rFonts w:eastAsia="Times New Roman"/>
          <w:lang w:eastAsia="uk-UA"/>
        </w:rPr>
        <w:t>Я</w:t>
      </w:r>
      <w:bookmarkEnd w:id="7"/>
    </w:p>
    <w:p w:rsidR="00687909" w:rsidRPr="00963001" w:rsidRDefault="00687909" w:rsidP="00D47FD7">
      <w:pPr>
        <w:spacing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(USE CASE DIAGRAM (UML))</w:t>
      </w:r>
    </w:p>
    <w:p w:rsidR="00687909" w:rsidRPr="00963001" w:rsidRDefault="00687909" w:rsidP="00D47FD7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63001">
        <w:rPr>
          <w:noProof/>
          <w:lang w:eastAsia="uk-UA"/>
        </w:rPr>
        <w:drawing>
          <wp:inline distT="0" distB="0" distL="0" distR="0" wp14:anchorId="0A938129" wp14:editId="57CEAF9A">
            <wp:extent cx="6254859" cy="36728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57930" cy="367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FD7" w:rsidRDefault="00E23B9A" w:rsidP="00D47FD7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Рис.2.діаграма </w:t>
      </w:r>
      <w:r w:rsid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икористання</w:t>
      </w:r>
    </w:p>
    <w:p w:rsidR="00794BCC" w:rsidRDefault="00794BCC" w:rsidP="00D47FD7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794BCC">
        <w:rPr>
          <w:rFonts w:ascii="Times New Roman" w:eastAsia="Times New Roman" w:hAnsi="Times New Roman" w:cs="Times New Roman"/>
          <w:color w:val="222222"/>
          <w:sz w:val="28"/>
          <w:szCs w:val="28"/>
          <w:highlight w:val="yellow"/>
          <w:lang w:eastAsia="uk-UA"/>
        </w:rPr>
        <w:t>Діаграма використання показує можливості користувачів на даному сайті.</w:t>
      </w:r>
    </w:p>
    <w:p w:rsidR="00794BCC" w:rsidRPr="00037E91" w:rsidRDefault="00794BCC" w:rsidP="00794BCC">
      <w:pPr>
        <w:pStyle w:val="2"/>
        <w:jc w:val="center"/>
        <w:rPr>
          <w:rFonts w:eastAsia="Times New Roman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br w:type="page"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lastRenderedPageBreak/>
        <w:t xml:space="preserve"> </w:t>
      </w:r>
      <w:bookmarkStart w:id="8" w:name="_Toc483843051"/>
      <w:r w:rsidRPr="00963001">
        <w:rPr>
          <w:rFonts w:eastAsia="Times New Roman"/>
          <w:lang w:eastAsia="uk-UA"/>
        </w:rPr>
        <w:t xml:space="preserve">ДІАГРАМА </w:t>
      </w:r>
      <w:r>
        <w:rPr>
          <w:rFonts w:eastAsia="Times New Roman"/>
          <w:lang w:eastAsia="uk-UA"/>
        </w:rPr>
        <w:t>БАЗИ ДАНИХ</w:t>
      </w:r>
      <w:bookmarkEnd w:id="8"/>
    </w:p>
    <w:p w:rsidR="00794BCC" w:rsidRPr="00963001" w:rsidRDefault="00794BCC" w:rsidP="00794BCC">
      <w:pPr>
        <w:spacing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(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  <w:t>DATABASE</w:t>
      </w:r>
      <w:r w:rsidRPr="00037E9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  <w:t>DIAGRAM</w:t>
      </w: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(UML))</w:t>
      </w:r>
    </w:p>
    <w:p w:rsidR="00794BCC" w:rsidRPr="00963001" w:rsidRDefault="00794BCC" w:rsidP="00794BCC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794BCC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uk-UA"/>
        </w:rPr>
        <w:drawing>
          <wp:inline distT="0" distB="0" distL="0" distR="0">
            <wp:extent cx="6120765" cy="3309444"/>
            <wp:effectExtent l="0" t="0" r="0" b="5715"/>
            <wp:docPr id="11" name="Рисунок 11" descr="C:\Users\zolot\Desktop\S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olot\Desktop\SQ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30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CC" w:rsidRDefault="00794BCC" w:rsidP="00794BCC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Рис.3</w:t>
      </w: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.діаграма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uk-UA"/>
        </w:rPr>
        <w:t>бази даних</w:t>
      </w:r>
    </w:p>
    <w:p w:rsidR="00794BCC" w:rsidRPr="00794BCC" w:rsidRDefault="00794BCC" w:rsidP="00794BCC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BB1AED">
        <w:rPr>
          <w:rFonts w:ascii="Times New Roman" w:eastAsia="Times New Roman" w:hAnsi="Times New Roman" w:cs="Times New Roman"/>
          <w:color w:val="222222"/>
          <w:sz w:val="28"/>
          <w:szCs w:val="28"/>
          <w:highlight w:val="yellow"/>
          <w:lang w:val="ru-RU" w:eastAsia="uk-UA"/>
        </w:rPr>
        <w:t xml:space="preserve">Дана </w:t>
      </w:r>
      <w:r w:rsidRPr="00BB1AED">
        <w:rPr>
          <w:rFonts w:ascii="Times New Roman" w:eastAsia="Times New Roman" w:hAnsi="Times New Roman" w:cs="Times New Roman"/>
          <w:color w:val="222222"/>
          <w:sz w:val="28"/>
          <w:szCs w:val="28"/>
          <w:highlight w:val="yellow"/>
          <w:lang w:eastAsia="uk-UA"/>
        </w:rPr>
        <w:t>діаграми показує таблиці створені в базі даних для збереження даних.</w:t>
      </w:r>
    </w:p>
    <w:p w:rsidR="00794BCC" w:rsidRPr="00963001" w:rsidRDefault="00794BCC" w:rsidP="00794BCC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</w:p>
    <w:p w:rsidR="00687909" w:rsidRPr="00963001" w:rsidRDefault="00687909" w:rsidP="000E3504">
      <w:pPr>
        <w:pStyle w:val="1"/>
        <w:jc w:val="center"/>
        <w:rPr>
          <w:rFonts w:eastAsia="Times New Roman"/>
          <w:lang w:eastAsia="uk-UA"/>
        </w:rPr>
      </w:pPr>
      <w:r w:rsidRPr="00963001">
        <w:rPr>
          <w:rFonts w:eastAsia="Times New Roman"/>
          <w:lang w:eastAsia="uk-UA"/>
        </w:rPr>
        <w:br w:type="page"/>
      </w:r>
      <w:bookmarkStart w:id="9" w:name="_Toc483843052"/>
      <w:r w:rsidR="000E3504" w:rsidRPr="00963001">
        <w:rPr>
          <w:rFonts w:eastAsia="Times New Roman"/>
          <w:lang w:eastAsia="uk-UA"/>
        </w:rPr>
        <w:lastRenderedPageBreak/>
        <w:t>ОПИС ПРОЕКТУ</w:t>
      </w:r>
      <w:bookmarkEnd w:id="9"/>
    </w:p>
    <w:p w:rsidR="000D2BBD" w:rsidRPr="00963001" w:rsidRDefault="000E3504" w:rsidP="000E3504">
      <w:pPr>
        <w:pStyle w:val="2"/>
        <w:jc w:val="center"/>
        <w:rPr>
          <w:rFonts w:eastAsia="Times New Roman"/>
          <w:lang w:eastAsia="uk-UA"/>
        </w:rPr>
      </w:pPr>
      <w:bookmarkStart w:id="10" w:name="_Toc483843053"/>
      <w:r w:rsidRPr="00963001">
        <w:rPr>
          <w:rFonts w:eastAsia="Times New Roman"/>
          <w:lang w:eastAsia="uk-UA"/>
        </w:rPr>
        <w:t>ОПИС ПРОГРАМИ</w:t>
      </w:r>
      <w:bookmarkEnd w:id="10"/>
    </w:p>
    <w:p w:rsidR="000D2BBD" w:rsidRPr="00963001" w:rsidRDefault="000E3504" w:rsidP="00E23B9A">
      <w:pPr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рограма є доступ</w:t>
      </w:r>
      <w:r w:rsidR="000D2BBD"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ною для роботи, легкою у розумінні. Розрахована на велику аудиторію викладачів. </w:t>
      </w:r>
    </w:p>
    <w:p w:rsidR="000D2BBD" w:rsidRPr="00963001" w:rsidRDefault="000D2BBD" w:rsidP="00E23B9A">
      <w:pPr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ід час розробки за мету було поставлено досягти зручності для оповіщення студентів</w:t>
      </w:r>
      <w:r w:rsidR="00BB1AED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та батьків</w:t>
      </w: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що дає можливість бути завжди в курс</w:t>
      </w:r>
      <w:r w:rsidR="00E23B9A"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і рівня оцінювання </w:t>
      </w: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та можливість швидко реагувати на </w:t>
      </w:r>
      <w:r w:rsidR="00CA40E5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езадовільний</w:t>
      </w: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рівень успішності.</w:t>
      </w:r>
    </w:p>
    <w:p w:rsidR="000E3504" w:rsidRPr="00963001" w:rsidRDefault="000D2BBD" w:rsidP="00D47FD7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 результаті чого було пройдено такі етапи розробки</w:t>
      </w:r>
      <w:r w:rsidR="000E3504"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:</w:t>
      </w:r>
    </w:p>
    <w:p w:rsidR="000E3504" w:rsidRPr="00963001" w:rsidRDefault="00BB1AED" w:rsidP="000E3504">
      <w:pPr>
        <w:pStyle w:val="ae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Розділ групи</w:t>
      </w:r>
    </w:p>
    <w:p w:rsidR="000E3504" w:rsidRPr="00963001" w:rsidRDefault="00BB1AED" w:rsidP="000E3504">
      <w:pPr>
        <w:pStyle w:val="ae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Розділ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студенти</w:t>
      </w:r>
    </w:p>
    <w:p w:rsidR="000E3504" w:rsidRPr="00963001" w:rsidRDefault="00BB1AED" w:rsidP="000E3504">
      <w:pPr>
        <w:pStyle w:val="ae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Розділ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редмети</w:t>
      </w:r>
    </w:p>
    <w:p w:rsidR="000E3504" w:rsidRPr="00963001" w:rsidRDefault="00BB1AED" w:rsidP="000E3504">
      <w:pPr>
        <w:pStyle w:val="ae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Розділ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редмети</w:t>
      </w:r>
      <w:r w:rsidR="000E3504"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групи</w:t>
      </w:r>
    </w:p>
    <w:p w:rsidR="000E3504" w:rsidRPr="00963001" w:rsidRDefault="00BB1AED" w:rsidP="000E3504">
      <w:pPr>
        <w:pStyle w:val="ae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Розділ </w:t>
      </w:r>
      <w:r w:rsidR="000E3504"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оцінки</w:t>
      </w:r>
    </w:p>
    <w:p w:rsidR="00E23B9A" w:rsidRPr="00963001" w:rsidRDefault="00E23B9A" w:rsidP="000E3504">
      <w:pPr>
        <w:pStyle w:val="ae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Імпортування </w:t>
      </w:r>
      <w:r w:rsidR="00BB1AED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і експортування </w:t>
      </w: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даних</w:t>
      </w:r>
    </w:p>
    <w:p w:rsidR="00E23B9A" w:rsidRPr="00963001" w:rsidRDefault="00E23B9A" w:rsidP="000E3504">
      <w:pPr>
        <w:pStyle w:val="ae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Розсилка СМС</w:t>
      </w:r>
    </w:p>
    <w:p w:rsidR="000E3504" w:rsidRPr="00963001" w:rsidRDefault="000E3504" w:rsidP="00E23B9A">
      <w:pPr>
        <w:ind w:firstLine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Програма має зрозумілий інтерфейс для будь-якого рівня розуміння роботи з </w:t>
      </w:r>
      <w:r w:rsidR="00BB1AED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еб-сайтами</w:t>
      </w: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 В результаті чого викладачі з легкістю зможуть працювати з даною програмою.</w:t>
      </w:r>
    </w:p>
    <w:p w:rsidR="000E3504" w:rsidRPr="00963001" w:rsidRDefault="000E3504" w:rsidP="00E23B9A">
      <w:pPr>
        <w:ind w:firstLine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Студенти</w:t>
      </w:r>
      <w:r w:rsidR="00BB1AED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і батьки</w:t>
      </w: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ж отримуватимуть повідомлення, що на даний момент є одним з найзручніших варіантів оповіщення.</w:t>
      </w:r>
    </w:p>
    <w:p w:rsidR="009D377B" w:rsidRPr="00963001" w:rsidRDefault="009D377B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  <w:lang w:eastAsia="uk-UA"/>
        </w:rPr>
      </w:pPr>
      <w:r w:rsidRPr="00963001">
        <w:rPr>
          <w:rFonts w:eastAsia="Times New Roman"/>
          <w:lang w:eastAsia="uk-UA"/>
        </w:rPr>
        <w:br w:type="page"/>
      </w:r>
    </w:p>
    <w:p w:rsidR="000D2BBD" w:rsidRPr="00963001" w:rsidRDefault="000E3504" w:rsidP="000E3504">
      <w:pPr>
        <w:pStyle w:val="2"/>
        <w:jc w:val="center"/>
        <w:rPr>
          <w:rFonts w:eastAsia="Times New Roman"/>
          <w:lang w:eastAsia="uk-UA"/>
        </w:rPr>
      </w:pPr>
      <w:bookmarkStart w:id="11" w:name="_Toc483843054"/>
      <w:r w:rsidRPr="00963001">
        <w:rPr>
          <w:rFonts w:eastAsia="Times New Roman"/>
          <w:lang w:eastAsia="uk-UA"/>
        </w:rPr>
        <w:lastRenderedPageBreak/>
        <w:t>ОПИС ІНТЕРФЕЙСУ</w:t>
      </w:r>
      <w:bookmarkEnd w:id="11"/>
    </w:p>
    <w:p w:rsidR="009D377B" w:rsidRPr="00963001" w:rsidRDefault="009D377B" w:rsidP="009D377B">
      <w:pPr>
        <w:rPr>
          <w:lang w:eastAsia="uk-UA"/>
        </w:rPr>
      </w:pPr>
    </w:p>
    <w:p w:rsidR="000D2BBD" w:rsidRPr="00963001" w:rsidRDefault="000E3504" w:rsidP="009D377B">
      <w:pPr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При запуску сайту </w:t>
      </w:r>
      <w:r w:rsidR="00AD6465"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еред користувачем постає початкове вікно з інформацією про програму та вкладками для роботи з програмою.</w:t>
      </w:r>
    </w:p>
    <w:p w:rsidR="00AD6465" w:rsidRPr="00963001" w:rsidRDefault="00794BCC" w:rsidP="00D47FD7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noProof/>
          <w:lang w:eastAsia="uk-UA"/>
        </w:rPr>
        <w:drawing>
          <wp:inline distT="0" distB="0" distL="0" distR="0" wp14:anchorId="4C74453E" wp14:editId="1C95EB2D">
            <wp:extent cx="6120765" cy="21285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B9A" w:rsidRPr="00963001" w:rsidRDefault="00794BCC" w:rsidP="00D47FD7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Рис.4</w:t>
      </w:r>
      <w:r w:rsidR="00E23B9A"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початкове вікно програми</w:t>
      </w:r>
    </w:p>
    <w:p w:rsidR="00AD6465" w:rsidRPr="00963001" w:rsidRDefault="00794BCC" w:rsidP="009D377B">
      <w:pPr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ерейшовши на одну з вкладок(</w:t>
      </w:r>
      <w:r w:rsidR="00AD6465"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априклад група)</w:t>
      </w:r>
      <w:r w:rsidR="00037E9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,</w:t>
      </w:r>
      <w:r w:rsidR="00AD6465"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AD6465" w:rsidRPr="00037E91">
        <w:rPr>
          <w:rFonts w:ascii="Times New Roman" w:eastAsia="Times New Roman" w:hAnsi="Times New Roman" w:cs="Times New Roman"/>
          <w:color w:val="222222"/>
          <w:sz w:val="28"/>
          <w:szCs w:val="28"/>
          <w:highlight w:val="yellow"/>
          <w:lang w:eastAsia="uk-UA"/>
        </w:rPr>
        <w:t xml:space="preserve">ми </w:t>
      </w:r>
      <w:r w:rsidR="00037E91" w:rsidRPr="00037E91">
        <w:rPr>
          <w:rFonts w:ascii="Times New Roman" w:eastAsia="Times New Roman" w:hAnsi="Times New Roman" w:cs="Times New Roman"/>
          <w:color w:val="222222"/>
          <w:sz w:val="28"/>
          <w:szCs w:val="28"/>
          <w:highlight w:val="yellow"/>
          <w:lang w:eastAsia="uk-UA"/>
        </w:rPr>
        <w:t>зможемо переглянути які групи вже існують.</w:t>
      </w:r>
    </w:p>
    <w:p w:rsidR="00AD6465" w:rsidRPr="00963001" w:rsidRDefault="00037E91" w:rsidP="00D47FD7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noProof/>
          <w:lang w:eastAsia="uk-UA"/>
        </w:rPr>
        <w:drawing>
          <wp:inline distT="0" distB="0" distL="0" distR="0" wp14:anchorId="1769031C" wp14:editId="0CD28CF4">
            <wp:extent cx="6120765" cy="25203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B9A" w:rsidRPr="00963001" w:rsidRDefault="00794BCC" w:rsidP="00D47FD7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Рис.5</w:t>
      </w:r>
      <w:r w:rsidR="00E23B9A"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вкладка груп</w:t>
      </w:r>
    </w:p>
    <w:p w:rsidR="00AD6465" w:rsidRPr="00963001" w:rsidRDefault="00AD6465" w:rsidP="009D377B">
      <w:pPr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Тут ми можемо створити групу, редагувати її, переглянути деталі, або ж видалити. </w:t>
      </w:r>
    </w:p>
    <w:p w:rsidR="009D377B" w:rsidRPr="00963001" w:rsidRDefault="009D377B" w:rsidP="009D377B">
      <w:pPr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</w:p>
    <w:p w:rsidR="009D377B" w:rsidRPr="00963001" w:rsidRDefault="009D377B" w:rsidP="009D377B">
      <w:pPr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</w:p>
    <w:p w:rsidR="009D377B" w:rsidRPr="00963001" w:rsidRDefault="009D377B" w:rsidP="009D377B">
      <w:pPr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</w:p>
    <w:p w:rsidR="009D377B" w:rsidRPr="00963001" w:rsidRDefault="009D377B" w:rsidP="009D377B">
      <w:pPr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</w:p>
    <w:p w:rsidR="009D377B" w:rsidRPr="00963001" w:rsidRDefault="009D377B" w:rsidP="009D377B">
      <w:pPr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</w:p>
    <w:p w:rsidR="00AD6465" w:rsidRPr="00963001" w:rsidRDefault="00AD6465" w:rsidP="009D377B">
      <w:pPr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На вкладці студенти </w:t>
      </w:r>
      <w:r w:rsidRPr="00037E91">
        <w:rPr>
          <w:rFonts w:ascii="Times New Roman" w:eastAsia="Times New Roman" w:hAnsi="Times New Roman" w:cs="Times New Roman"/>
          <w:color w:val="222222"/>
          <w:sz w:val="28"/>
          <w:szCs w:val="28"/>
          <w:highlight w:val="yellow"/>
          <w:lang w:eastAsia="uk-UA"/>
        </w:rPr>
        <w:t>ми можемо</w:t>
      </w:r>
      <w:r w:rsidR="00037E91" w:rsidRPr="00037E91">
        <w:rPr>
          <w:rFonts w:ascii="Times New Roman" w:eastAsia="Times New Roman" w:hAnsi="Times New Roman" w:cs="Times New Roman"/>
          <w:color w:val="222222"/>
          <w:sz w:val="28"/>
          <w:szCs w:val="28"/>
          <w:highlight w:val="yellow"/>
          <w:lang w:eastAsia="uk-UA"/>
        </w:rPr>
        <w:t xml:space="preserve"> побачити існуючих студентів</w:t>
      </w:r>
      <w:r w:rsidR="00037E9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,</w:t>
      </w: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д</w:t>
      </w:r>
      <w:r w:rsidR="003E1BF7"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одати студента та інформацію про нього, можемо редагувати інформацію, переглянути деталі про студента, видалити студента та інформацію про нього</w:t>
      </w:r>
      <w:r w:rsidR="00037E91" w:rsidRPr="00037E91">
        <w:rPr>
          <w:rFonts w:ascii="Times New Roman" w:eastAsia="Times New Roman" w:hAnsi="Times New Roman" w:cs="Times New Roman"/>
          <w:color w:val="222222"/>
          <w:sz w:val="28"/>
          <w:szCs w:val="28"/>
          <w:highlight w:val="yellow"/>
          <w:lang w:eastAsia="uk-UA"/>
        </w:rPr>
        <w:t>, а також імпортувати або експортувати дані про всіх студентів</w:t>
      </w:r>
      <w:r w:rsidR="003E1BF7" w:rsidRPr="00037E91">
        <w:rPr>
          <w:rFonts w:ascii="Times New Roman" w:eastAsia="Times New Roman" w:hAnsi="Times New Roman" w:cs="Times New Roman"/>
          <w:color w:val="222222"/>
          <w:sz w:val="28"/>
          <w:szCs w:val="28"/>
          <w:highlight w:val="yellow"/>
          <w:lang w:eastAsia="uk-UA"/>
        </w:rPr>
        <w:t>.</w:t>
      </w:r>
    </w:p>
    <w:p w:rsidR="003E1BF7" w:rsidRPr="00963001" w:rsidRDefault="00037E91" w:rsidP="00D47FD7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noProof/>
          <w:lang w:eastAsia="uk-UA"/>
        </w:rPr>
        <w:drawing>
          <wp:inline distT="0" distB="0" distL="0" distR="0" wp14:anchorId="69DAFC54" wp14:editId="6ACBC6CA">
            <wp:extent cx="6120765" cy="47313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B9A" w:rsidRPr="00963001" w:rsidRDefault="00E23B9A" w:rsidP="00D47FD7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Рис.</w:t>
      </w:r>
      <w:r w:rsidR="00037E9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6</w:t>
      </w: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. вкладка </w:t>
      </w:r>
      <w:r w:rsidR="00037E9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створення студента</w:t>
      </w:r>
    </w:p>
    <w:p w:rsidR="001259D6" w:rsidRPr="00963001" w:rsidRDefault="001259D6" w:rsidP="009D377B">
      <w:pPr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</w:p>
    <w:p w:rsidR="001259D6" w:rsidRPr="00963001" w:rsidRDefault="001259D6" w:rsidP="009D377B">
      <w:pPr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</w:p>
    <w:p w:rsidR="001259D6" w:rsidRPr="00963001" w:rsidRDefault="001259D6" w:rsidP="009D377B">
      <w:pPr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</w:p>
    <w:p w:rsidR="001259D6" w:rsidRPr="00963001" w:rsidRDefault="001259D6" w:rsidP="009D377B">
      <w:pPr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</w:p>
    <w:p w:rsidR="001259D6" w:rsidRPr="00963001" w:rsidRDefault="001259D6" w:rsidP="009D377B">
      <w:pPr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</w:p>
    <w:p w:rsidR="001259D6" w:rsidRPr="00963001" w:rsidRDefault="001259D6" w:rsidP="009D377B">
      <w:pPr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</w:p>
    <w:p w:rsidR="001259D6" w:rsidRPr="00963001" w:rsidRDefault="001259D6" w:rsidP="009D377B">
      <w:pPr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</w:p>
    <w:p w:rsidR="001259D6" w:rsidRPr="00963001" w:rsidRDefault="001259D6" w:rsidP="009D377B">
      <w:pPr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</w:p>
    <w:p w:rsidR="003E1BF7" w:rsidRPr="00963001" w:rsidRDefault="003E1BF7" w:rsidP="009D377B">
      <w:pPr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а вкладці предмети ми можемо</w:t>
      </w:r>
      <w:r w:rsidR="00037E9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037E91" w:rsidRPr="00037E91">
        <w:rPr>
          <w:rFonts w:ascii="Times New Roman" w:eastAsia="Times New Roman" w:hAnsi="Times New Roman" w:cs="Times New Roman"/>
          <w:color w:val="222222"/>
          <w:sz w:val="28"/>
          <w:szCs w:val="28"/>
          <w:highlight w:val="yellow"/>
          <w:lang w:eastAsia="uk-UA"/>
        </w:rPr>
        <w:t>переглянути існуючі предмети,</w:t>
      </w: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додати предмет,</w:t>
      </w:r>
      <w:r w:rsidR="00037E9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редагувати, переглянути деталі або</w:t>
      </w: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видалити предмет.</w:t>
      </w:r>
    </w:p>
    <w:p w:rsidR="003E1BF7" w:rsidRPr="00963001" w:rsidRDefault="00037E91" w:rsidP="00D47FD7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noProof/>
          <w:lang w:eastAsia="uk-UA"/>
        </w:rPr>
        <w:drawing>
          <wp:inline distT="0" distB="0" distL="0" distR="0" wp14:anchorId="4061EE40" wp14:editId="72A8A51F">
            <wp:extent cx="6120765" cy="32442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BF7" w:rsidRPr="00963001" w:rsidRDefault="00E23B9A" w:rsidP="00D47FD7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Рис.</w:t>
      </w:r>
      <w:r w:rsidR="00037E9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7</w:t>
      </w: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вкладка</w:t>
      </w:r>
      <w:r w:rsidR="00037E9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редагування предмета</w:t>
      </w:r>
    </w:p>
    <w:p w:rsidR="003E1BF7" w:rsidRPr="00963001" w:rsidRDefault="003E1BF7" w:rsidP="009D377B">
      <w:pPr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а вкладці предмет групи ми можемо</w:t>
      </w:r>
      <w:r w:rsidR="00037E9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переглянути </w:t>
      </w:r>
      <w:r w:rsidR="00037E91" w:rsidRPr="00037E91">
        <w:rPr>
          <w:rFonts w:ascii="Times New Roman" w:eastAsia="Times New Roman" w:hAnsi="Times New Roman" w:cs="Times New Roman"/>
          <w:color w:val="222222"/>
          <w:sz w:val="28"/>
          <w:szCs w:val="28"/>
          <w:highlight w:val="yellow"/>
          <w:lang w:eastAsia="uk-UA"/>
        </w:rPr>
        <w:t>які предмети є в яких групах</w:t>
      </w:r>
      <w:r w:rsidR="00037E9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,</w:t>
      </w: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зв’язати групу з предметом, тобто надати деякій групі визначений предмет.</w:t>
      </w:r>
    </w:p>
    <w:p w:rsidR="009D377B" w:rsidRPr="00963001" w:rsidRDefault="003E1BF7" w:rsidP="009D377B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63001">
        <w:rPr>
          <w:noProof/>
          <w:lang w:eastAsia="uk-UA"/>
        </w:rPr>
        <w:drawing>
          <wp:inline distT="0" distB="0" distL="0" distR="0" wp14:anchorId="2AFDCC1B" wp14:editId="2C8D893A">
            <wp:extent cx="6120765" cy="34137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377B"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</w:p>
    <w:p w:rsidR="00E23B9A" w:rsidRPr="00963001" w:rsidRDefault="00E23B9A" w:rsidP="009D377B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Рис.</w:t>
      </w:r>
      <w:r w:rsidR="00037E9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8</w:t>
      </w: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вкладка</w:t>
      </w:r>
      <w:r w:rsidR="00037E9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створення</w:t>
      </w: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предмети групи</w:t>
      </w:r>
    </w:p>
    <w:p w:rsidR="009D377B" w:rsidRPr="00963001" w:rsidRDefault="009D377B" w:rsidP="009D377B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lastRenderedPageBreak/>
        <w:t xml:space="preserve">  На вкладці оцінки </w:t>
      </w:r>
      <w:r w:rsidRPr="000E6E2A">
        <w:rPr>
          <w:rFonts w:ascii="Times New Roman" w:eastAsia="Times New Roman" w:hAnsi="Times New Roman" w:cs="Times New Roman"/>
          <w:color w:val="222222"/>
          <w:sz w:val="28"/>
          <w:szCs w:val="28"/>
          <w:highlight w:val="yellow"/>
          <w:lang w:eastAsia="uk-UA"/>
        </w:rPr>
        <w:t>ми можемо</w:t>
      </w:r>
      <w:r w:rsidR="000E6E2A" w:rsidRPr="000E6E2A">
        <w:rPr>
          <w:rFonts w:ascii="Times New Roman" w:eastAsia="Times New Roman" w:hAnsi="Times New Roman" w:cs="Times New Roman"/>
          <w:color w:val="222222"/>
          <w:sz w:val="28"/>
          <w:szCs w:val="28"/>
          <w:highlight w:val="yellow"/>
          <w:lang w:val="ru-RU" w:eastAsia="uk-UA"/>
        </w:rPr>
        <w:t xml:space="preserve"> </w:t>
      </w:r>
      <w:r w:rsidR="000E6E2A" w:rsidRPr="000E6E2A">
        <w:rPr>
          <w:rFonts w:ascii="Times New Roman" w:eastAsia="Times New Roman" w:hAnsi="Times New Roman" w:cs="Times New Roman"/>
          <w:color w:val="222222"/>
          <w:sz w:val="28"/>
          <w:szCs w:val="28"/>
          <w:highlight w:val="yellow"/>
          <w:lang w:eastAsia="uk-UA"/>
        </w:rPr>
        <w:t>переглянути існуючі оцінки</w:t>
      </w:r>
      <w:r w:rsidR="000E6E2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,</w:t>
      </w: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призначити оцінку студенту, також ми можемо редагувати, переглянути  деталі, а також видалити оцінку.</w:t>
      </w:r>
    </w:p>
    <w:p w:rsidR="009D377B" w:rsidRPr="000E6E2A" w:rsidRDefault="000E6E2A" w:rsidP="00D47FD7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</w:pPr>
      <w:r>
        <w:rPr>
          <w:noProof/>
          <w:lang w:eastAsia="uk-UA"/>
        </w:rPr>
        <w:drawing>
          <wp:inline distT="0" distB="0" distL="0" distR="0" wp14:anchorId="3437F0DC" wp14:editId="41136977">
            <wp:extent cx="6120765" cy="3810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B9A" w:rsidRPr="00963001" w:rsidRDefault="00E23B9A" w:rsidP="00D47FD7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Рис.8.вкладка</w:t>
      </w:r>
      <w:r w:rsidR="00037E9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0E6E2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идалення</w:t>
      </w: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оцінки</w:t>
      </w:r>
    </w:p>
    <w:p w:rsidR="00E23B9A" w:rsidRPr="00963001" w:rsidRDefault="00E23B9A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eastAsia="uk-UA"/>
        </w:rPr>
      </w:pPr>
      <w:r w:rsidRPr="00963001">
        <w:rPr>
          <w:rFonts w:eastAsia="Times New Roman"/>
          <w:lang w:eastAsia="uk-UA"/>
        </w:rPr>
        <w:br w:type="page"/>
      </w:r>
    </w:p>
    <w:p w:rsidR="00E23B9A" w:rsidRPr="00963001" w:rsidRDefault="00BC1B57" w:rsidP="00E23B9A">
      <w:pPr>
        <w:pStyle w:val="1"/>
        <w:jc w:val="center"/>
        <w:rPr>
          <w:rFonts w:eastAsia="Times New Roman"/>
          <w:lang w:eastAsia="uk-UA"/>
        </w:rPr>
      </w:pPr>
      <w:bookmarkStart w:id="12" w:name="_Toc483843055"/>
      <w:r w:rsidRPr="00963001">
        <w:rPr>
          <w:rFonts w:eastAsia="Times New Roman"/>
          <w:lang w:eastAsia="uk-UA"/>
        </w:rPr>
        <w:lastRenderedPageBreak/>
        <w:t>КОД ПРОГРАМИ</w:t>
      </w:r>
      <w:bookmarkEnd w:id="12"/>
    </w:p>
    <w:p w:rsidR="00BC1B57" w:rsidRPr="00963001" w:rsidRDefault="00BC1B57" w:rsidP="00BC1B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37E91" w:rsidRPr="00037E91" w:rsidRDefault="00037E91" w:rsidP="00BC1B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0E6E2A">
        <w:rPr>
          <w:rFonts w:ascii="Times New Roman" w:eastAsia="Times New Roman" w:hAnsi="Times New Roman" w:cs="Times New Roman"/>
          <w:color w:val="222222"/>
          <w:sz w:val="28"/>
          <w:szCs w:val="28"/>
          <w:highlight w:val="yellow"/>
          <w:lang w:eastAsia="uk-UA"/>
        </w:rPr>
        <w:t xml:space="preserve">Опис коду програми буде здійснюватися на основі класу </w:t>
      </w:r>
      <w:r w:rsidRPr="000E6E2A">
        <w:rPr>
          <w:rFonts w:ascii="Times New Roman" w:eastAsia="Times New Roman" w:hAnsi="Times New Roman" w:cs="Times New Roman"/>
          <w:color w:val="222222"/>
          <w:sz w:val="28"/>
          <w:szCs w:val="28"/>
          <w:highlight w:val="yellow"/>
          <w:lang w:val="en-US" w:eastAsia="uk-UA"/>
        </w:rPr>
        <w:t>StudentsController</w:t>
      </w:r>
      <w:r w:rsidRPr="000E6E2A">
        <w:rPr>
          <w:rFonts w:ascii="Times New Roman" w:eastAsia="Times New Roman" w:hAnsi="Times New Roman" w:cs="Times New Roman"/>
          <w:color w:val="222222"/>
          <w:sz w:val="28"/>
          <w:szCs w:val="28"/>
          <w:highlight w:val="yellow"/>
          <w:lang w:eastAsia="uk-UA"/>
        </w:rPr>
        <w:t>, всі інші контролери мають схожу структуру коду</w:t>
      </w:r>
    </w:p>
    <w:p w:rsidR="00037E91" w:rsidRPr="00037E91" w:rsidRDefault="00037E91" w:rsidP="00D20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StudentsController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Controller</w:t>
      </w:r>
    </w:p>
    <w:p w:rsidR="00037E91" w:rsidRPr="00037E91" w:rsidRDefault="00037E91" w:rsidP="00D20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37E91" w:rsidRDefault="00037E91" w:rsidP="00D208A1">
      <w:pPr>
        <w:autoSpaceDE w:val="0"/>
        <w:autoSpaceDN w:val="0"/>
        <w:adjustRightInd w:val="0"/>
        <w:spacing w:after="0" w:line="240" w:lineRule="auto"/>
        <w:ind w:left="4956" w:hanging="4956"/>
        <w:rPr>
          <w:rFonts w:ascii="Consolas" w:hAnsi="Consolas" w:cs="Consolas"/>
          <w:color w:val="008000"/>
          <w:sz w:val="19"/>
          <w:szCs w:val="19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Model1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db =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Model1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7A40C5">
        <w:rPr>
          <w:rFonts w:ascii="Consolas" w:hAnsi="Consolas" w:cs="Consolas"/>
          <w:color w:val="008000"/>
          <w:sz w:val="19"/>
          <w:szCs w:val="19"/>
        </w:rPr>
        <w:t>//With db, we can work with the database</w:t>
      </w:r>
    </w:p>
    <w:p w:rsidR="007A40C5" w:rsidRPr="00037E91" w:rsidRDefault="007A40C5" w:rsidP="00D208A1">
      <w:pPr>
        <w:autoSpaceDE w:val="0"/>
        <w:autoSpaceDN w:val="0"/>
        <w:adjustRightInd w:val="0"/>
        <w:spacing w:after="0" w:line="240" w:lineRule="auto"/>
        <w:ind w:left="4956" w:hanging="495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7E91" w:rsidRPr="00037E91" w:rsidRDefault="00037E91" w:rsidP="00D20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7E91">
        <w:rPr>
          <w:rFonts w:ascii="Consolas" w:hAnsi="Consolas" w:cs="Consolas"/>
          <w:color w:val="008000"/>
          <w:sz w:val="19"/>
          <w:szCs w:val="19"/>
          <w:lang w:val="en-US"/>
        </w:rPr>
        <w:t>// GET: Students</w:t>
      </w:r>
    </w:p>
    <w:p w:rsidR="00037E91" w:rsidRPr="00037E91" w:rsidRDefault="00037E91" w:rsidP="00D20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ActionResult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()</w:t>
      </w:r>
    </w:p>
    <w:p w:rsidR="00037E91" w:rsidRPr="00037E91" w:rsidRDefault="00037E91" w:rsidP="00D20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37E91" w:rsidRPr="00037E91" w:rsidRDefault="00037E91" w:rsidP="00D20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s = db.Students.Include(s =&gt; s.Group);</w:t>
      </w:r>
    </w:p>
    <w:p w:rsidR="00037E91" w:rsidRPr="00037E91" w:rsidRDefault="00037E91" w:rsidP="00D20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students.ToList());</w:t>
      </w:r>
    </w:p>
    <w:p w:rsidR="00037E91" w:rsidRPr="00037E91" w:rsidRDefault="00037E91" w:rsidP="00D20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37E91" w:rsidRPr="00037E91" w:rsidRDefault="00037E91" w:rsidP="00D20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7E91" w:rsidRPr="00037E91" w:rsidRDefault="00037E91" w:rsidP="00D20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7E91">
        <w:rPr>
          <w:rFonts w:ascii="Consolas" w:hAnsi="Consolas" w:cs="Consolas"/>
          <w:color w:val="008000"/>
          <w:sz w:val="19"/>
          <w:szCs w:val="19"/>
          <w:lang w:val="en-US"/>
        </w:rPr>
        <w:t>// GET: Students/Details/5</w:t>
      </w:r>
    </w:p>
    <w:p w:rsidR="00037E91" w:rsidRPr="00037E91" w:rsidRDefault="00037E91" w:rsidP="00D20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ActionResult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Details(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? id)</w:t>
      </w:r>
    </w:p>
    <w:p w:rsidR="00037E91" w:rsidRPr="00037E91" w:rsidRDefault="00037E91" w:rsidP="00D20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37E91" w:rsidRPr="00037E91" w:rsidRDefault="00037E91" w:rsidP="00D20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37E91" w:rsidRPr="00037E91" w:rsidRDefault="00037E91" w:rsidP="00D20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37E91" w:rsidRPr="00037E91" w:rsidRDefault="00037E91" w:rsidP="00D20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HttpStatusCodeResult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HttpStatusCode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.BadRequest);</w:t>
      </w:r>
    </w:p>
    <w:p w:rsidR="00037E91" w:rsidRPr="00037E91" w:rsidRDefault="00037E91" w:rsidP="00D20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37E91" w:rsidRPr="00037E91" w:rsidRDefault="00037E91" w:rsidP="00D20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 = db.Students.Find(id);</w:t>
      </w:r>
    </w:p>
    <w:p w:rsidR="00037E91" w:rsidRPr="00037E91" w:rsidRDefault="00037E91" w:rsidP="00D20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udent ==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37E91" w:rsidRPr="00037E91" w:rsidRDefault="00037E91" w:rsidP="00D20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37E91" w:rsidRPr="00037E91" w:rsidRDefault="00037E91" w:rsidP="00D20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HttpNotFound();</w:t>
      </w:r>
    </w:p>
    <w:p w:rsidR="00037E91" w:rsidRPr="00037E91" w:rsidRDefault="00037E91" w:rsidP="00D20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37E91" w:rsidRPr="00037E91" w:rsidRDefault="00037E91" w:rsidP="00D20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student);</w:t>
      </w:r>
    </w:p>
    <w:p w:rsidR="00037E91" w:rsidRPr="00037E91" w:rsidRDefault="00037E91" w:rsidP="00D20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A40C5" w:rsidRDefault="007A40C5" w:rsidP="00D20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Page with info for import</w:t>
      </w:r>
    </w:p>
    <w:p w:rsidR="00037E91" w:rsidRPr="00037E91" w:rsidRDefault="00037E91" w:rsidP="00D20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ActionResult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Import()</w:t>
      </w:r>
    </w:p>
    <w:p w:rsidR="00037E91" w:rsidRPr="00037E91" w:rsidRDefault="00037E91" w:rsidP="00D20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37E91" w:rsidRPr="00037E91" w:rsidRDefault="00037E91" w:rsidP="00D20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)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7E91" w:rsidRPr="00037E91" w:rsidRDefault="007A40C5" w:rsidP="007A40C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Import data from file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HttpPost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ActionResult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Import(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HttpPostedFileBase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,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Build)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le.ContentLength &gt; 0)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37E91" w:rsidRPr="00037E91" w:rsidRDefault="00037E91" w:rsidP="00D20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7E91" w:rsidRPr="00037E91" w:rsidRDefault="00037E91" w:rsidP="00D20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BinaryReader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BinaryReader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(file.InputStream);</w:t>
      </w:r>
    </w:p>
    <w:p w:rsidR="00037E91" w:rsidRPr="00037E91" w:rsidRDefault="00037E91" w:rsidP="00D20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[] binData = b.ReadBytes((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)file.InputStream.Length);</w:t>
      </w:r>
    </w:p>
    <w:p w:rsidR="00037E91" w:rsidRPr="00037E91" w:rsidRDefault="00037E91" w:rsidP="00D20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Encoding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.Default.GetString(binData);</w:t>
      </w:r>
    </w:p>
    <w:p w:rsidR="00037E91" w:rsidRPr="00037E91" w:rsidRDefault="00037E91" w:rsidP="00D20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08A1" w:rsidRDefault="00037E91" w:rsidP="00D20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[] results = result.Split(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[] { </w:t>
      </w:r>
      <w:r w:rsidRPr="00037E9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37E91">
        <w:rPr>
          <w:rFonts w:ascii="Consolas" w:hAnsi="Consolas" w:cs="Consolas"/>
          <w:color w:val="FF007F"/>
          <w:sz w:val="19"/>
          <w:szCs w:val="19"/>
          <w:lang w:val="en-US"/>
        </w:rPr>
        <w:t>\r</w:t>
      </w:r>
      <w:r w:rsidRPr="00037E91">
        <w:rPr>
          <w:rFonts w:ascii="Consolas" w:hAnsi="Consolas" w:cs="Consolas"/>
          <w:color w:val="FF66B2"/>
          <w:sz w:val="19"/>
          <w:szCs w:val="19"/>
          <w:lang w:val="en-US"/>
        </w:rPr>
        <w:t>\n</w:t>
      </w:r>
      <w:r w:rsidRPr="00037E9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}, </w:t>
      </w:r>
    </w:p>
    <w:p w:rsidR="00037E91" w:rsidRPr="00037E91" w:rsidRDefault="00037E91" w:rsidP="00D208A1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StringSplitOptions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.None);</w:t>
      </w:r>
    </w:p>
    <w:p w:rsidR="00037E91" w:rsidRPr="00037E91" w:rsidRDefault="00037E91" w:rsidP="00D20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results.Length - 1; i++)</w:t>
      </w:r>
    </w:p>
    <w:p w:rsidR="00037E91" w:rsidRPr="00037E91" w:rsidRDefault="00037E91" w:rsidP="00D20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37E91" w:rsidRPr="00037E91" w:rsidRDefault="00037E91" w:rsidP="00D20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[] parse = results[i].Split(</w:t>
      </w:r>
      <w:r w:rsidRPr="00037E91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37E91" w:rsidRPr="00037E91" w:rsidRDefault="00037E91" w:rsidP="00D20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 = parse[0];</w:t>
      </w:r>
    </w:p>
    <w:p w:rsidR="00037E91" w:rsidRPr="00037E91" w:rsidRDefault="00037E91" w:rsidP="00D20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Group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up = db.Groups.FirstOrDefault(k =&gt; k.Name == tmp)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 =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udent.Group = group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udent.Name = parse[1]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udent.Surname = parse[2]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udent.Email = parse[3]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udent.Number = parse[4]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b.Students.Add(student)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Build)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s =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db.Students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rks =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db.Marks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b.Marks.RemoveRange(marks)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b.Students.RemoveRange(students)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SaveChanges()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037E91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37E91" w:rsidRPr="00037E91" w:rsidRDefault="00D208A1" w:rsidP="00D208A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Export data to file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FileContentResult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ort()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ort = </w:t>
      </w:r>
      <w:r w:rsidRPr="00037E9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s = db.Students.ToList()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tudents.Count; i++)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208A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xport += students[i].Group.Name + </w:t>
      </w:r>
      <w:r w:rsidRPr="00037E91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tudents[i].Name + </w:t>
      </w:r>
      <w:r w:rsidRPr="00037E91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20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students[i].Surname + </w:t>
      </w:r>
      <w:r w:rsidRPr="00037E91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tudents[i].Email + </w:t>
      </w:r>
      <w:r w:rsidRPr="00037E91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tudents[i].Number + </w:t>
      </w:r>
      <w:r w:rsidRPr="00037E9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37E91">
        <w:rPr>
          <w:rFonts w:ascii="Consolas" w:hAnsi="Consolas" w:cs="Consolas"/>
          <w:color w:val="FF007F"/>
          <w:sz w:val="19"/>
          <w:szCs w:val="19"/>
          <w:lang w:val="en-US"/>
        </w:rPr>
        <w:t>\r</w:t>
      </w:r>
      <w:r w:rsidRPr="00037E91">
        <w:rPr>
          <w:rFonts w:ascii="Consolas" w:hAnsi="Consolas" w:cs="Consolas"/>
          <w:color w:val="FF66B2"/>
          <w:sz w:val="19"/>
          <w:szCs w:val="19"/>
          <w:lang w:val="en-US"/>
        </w:rPr>
        <w:t>\n</w:t>
      </w:r>
      <w:r w:rsidRPr="00037E9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208A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(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.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UTF8Encoding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().GetBytes(export), </w:t>
      </w:r>
      <w:r w:rsidRPr="00037E91">
        <w:rPr>
          <w:rFonts w:ascii="Consolas" w:hAnsi="Consolas" w:cs="Consolas"/>
          <w:color w:val="A31515"/>
          <w:sz w:val="19"/>
          <w:szCs w:val="19"/>
          <w:lang w:val="en-US"/>
        </w:rPr>
        <w:t>"text/csv"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:rsidR="00037E91" w:rsidRPr="00037E91" w:rsidRDefault="00D208A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</w:t>
      </w:r>
      <w:r w:rsidR="00037E91" w:rsidRPr="00037E91">
        <w:rPr>
          <w:rFonts w:ascii="Consolas" w:hAnsi="Consolas" w:cs="Consolas"/>
          <w:color w:val="A31515"/>
          <w:sz w:val="19"/>
          <w:szCs w:val="19"/>
          <w:lang w:val="en-US"/>
        </w:rPr>
        <w:t>"Students.csv"</w:t>
      </w:r>
      <w:r w:rsidR="00037E91" w:rsidRPr="00037E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37E91" w:rsidRPr="00037E91" w:rsidRDefault="00D208A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Send SMS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ActionResult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SMS()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myDictionary =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Dictionary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yDictionary[</w:t>
      </w:r>
      <w:r w:rsidRPr="00037E91">
        <w:rPr>
          <w:rFonts w:ascii="Consolas" w:hAnsi="Consolas" w:cs="Consolas"/>
          <w:color w:val="A31515"/>
          <w:sz w:val="19"/>
          <w:szCs w:val="19"/>
          <w:lang w:val="en-US"/>
        </w:rPr>
        <w:t>"version"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037E91">
        <w:rPr>
          <w:rFonts w:ascii="Consolas" w:hAnsi="Consolas" w:cs="Consolas"/>
          <w:color w:val="A31515"/>
          <w:sz w:val="19"/>
          <w:szCs w:val="19"/>
          <w:lang w:val="en-US"/>
        </w:rPr>
        <w:t>"3.0"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yDictionary[</w:t>
      </w:r>
      <w:r w:rsidRPr="00037E91">
        <w:rPr>
          <w:rFonts w:ascii="Consolas" w:hAnsi="Consolas" w:cs="Consolas"/>
          <w:color w:val="A31515"/>
          <w:sz w:val="19"/>
          <w:szCs w:val="19"/>
          <w:lang w:val="en-US"/>
        </w:rPr>
        <w:t>"action"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037E91">
        <w:rPr>
          <w:rFonts w:ascii="Consolas" w:hAnsi="Consolas" w:cs="Consolas"/>
          <w:color w:val="A31515"/>
          <w:sz w:val="19"/>
          <w:szCs w:val="19"/>
          <w:lang w:val="en-US"/>
        </w:rPr>
        <w:t>"addAddressbook"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yDictionary[</w:t>
      </w:r>
      <w:r w:rsidRPr="00037E91">
        <w:rPr>
          <w:rFonts w:ascii="Consolas" w:hAnsi="Consolas" w:cs="Consolas"/>
          <w:color w:val="A31515"/>
          <w:sz w:val="19"/>
          <w:szCs w:val="19"/>
          <w:lang w:val="en-US"/>
        </w:rPr>
        <w:t>"key"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037E91">
        <w:rPr>
          <w:rFonts w:ascii="Consolas" w:hAnsi="Consolas" w:cs="Consolas"/>
          <w:color w:val="A31515"/>
          <w:sz w:val="19"/>
          <w:szCs w:val="19"/>
          <w:lang w:val="en-US"/>
        </w:rPr>
        <w:t>"3aa244050f538934d1ada951587cb251"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yDictionary[</w:t>
      </w:r>
      <w:r w:rsidRPr="00037E91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037E91">
        <w:rPr>
          <w:rFonts w:ascii="Consolas" w:hAnsi="Consolas" w:cs="Consolas"/>
          <w:color w:val="A31515"/>
          <w:sz w:val="19"/>
          <w:szCs w:val="19"/>
          <w:lang w:val="en-US"/>
        </w:rPr>
        <w:t>"Testaddressbook"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yDictionary[</w:t>
      </w:r>
      <w:r w:rsidRPr="00037E91">
        <w:rPr>
          <w:rFonts w:ascii="Consolas" w:hAnsi="Consolas" w:cs="Consolas"/>
          <w:color w:val="A31515"/>
          <w:sz w:val="19"/>
          <w:szCs w:val="19"/>
          <w:lang w:val="en-US"/>
        </w:rPr>
        <w:t>"description"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037E91">
        <w:rPr>
          <w:rFonts w:ascii="Consolas" w:hAnsi="Consolas" w:cs="Consolas"/>
          <w:color w:val="A31515"/>
          <w:sz w:val="19"/>
          <w:szCs w:val="19"/>
          <w:lang w:val="en-US"/>
        </w:rPr>
        <w:t>"Testdescription"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mylist = myDictionary.ToList()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ylist.Sort((pair1, pair2) =&gt; pair1.Key.CompareTo(pair2.Key))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</w:t>
      </w:r>
      <w:r w:rsidRPr="00037E9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mylist.Count; i++)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um += mylist[i].Key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um += </w:t>
      </w:r>
      <w:r w:rsidRPr="00037E91">
        <w:rPr>
          <w:rFonts w:ascii="Consolas" w:hAnsi="Consolas" w:cs="Consolas"/>
          <w:color w:val="A31515"/>
          <w:sz w:val="19"/>
          <w:szCs w:val="19"/>
          <w:lang w:val="en-US"/>
        </w:rPr>
        <w:t>"e103c7e71d05d2188fa9df4aef2f2f60"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StringBuilder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h1 =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StringBuilder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MD5CryptoServiceProvider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md5provider =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MD5CryptoServiceProvider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[] bytes = md5provider.ComputeHash(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UTF8Encoding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().GetBytes(sum))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bytes.Length; i++)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hash1.Append(bytes[i].ToString(</w:t>
      </w:r>
      <w:r w:rsidRPr="00037E91">
        <w:rPr>
          <w:rFonts w:ascii="Consolas" w:hAnsi="Consolas" w:cs="Consolas"/>
          <w:color w:val="A31515"/>
          <w:sz w:val="19"/>
          <w:szCs w:val="19"/>
          <w:lang w:val="en-US"/>
        </w:rPr>
        <w:t>"x2"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hash1.ToString()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HttpWebRequest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 = 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WebRequest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.Create(</w:t>
      </w:r>
      <w:r w:rsidRPr="00037E91">
        <w:rPr>
          <w:rFonts w:ascii="Consolas" w:hAnsi="Consolas" w:cs="Consolas"/>
          <w:color w:val="A31515"/>
          <w:sz w:val="19"/>
          <w:szCs w:val="19"/>
          <w:lang w:val="en-US"/>
        </w:rPr>
        <w:t>"http://api.atompark.com/api/sms/3.0/addAddressbook?key=3aa244050f538934d1ada951587cb251&amp;sum="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res + </w:t>
      </w:r>
      <w:r w:rsidRPr="00037E91">
        <w:rPr>
          <w:rFonts w:ascii="Consolas" w:hAnsi="Consolas" w:cs="Consolas"/>
          <w:color w:val="A31515"/>
          <w:sz w:val="19"/>
          <w:szCs w:val="19"/>
          <w:lang w:val="en-US"/>
        </w:rPr>
        <w:t>"&amp;name=Testaddressbook&amp;description=Testdescription"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HttpWebRequest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quest.Method = </w:t>
      </w:r>
      <w:r w:rsidRPr="00037E91">
        <w:rPr>
          <w:rFonts w:ascii="Consolas" w:hAnsi="Consolas" w:cs="Consolas"/>
          <w:color w:val="A31515"/>
          <w:sz w:val="19"/>
          <w:szCs w:val="19"/>
          <w:lang w:val="en-US"/>
        </w:rPr>
        <w:t>"Post"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WebResponse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request.GetResponse()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Stream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Stream = response.GetResponseStream()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StreamReader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er =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StreamReader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(dataStream)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FromServer = reader.ReadToEnd()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ader.Close()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ponse.Close()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iewData[</w:t>
      </w:r>
      <w:r w:rsidRPr="00037E91">
        <w:rPr>
          <w:rFonts w:ascii="Consolas" w:hAnsi="Consolas" w:cs="Consolas"/>
          <w:color w:val="A31515"/>
          <w:sz w:val="19"/>
          <w:szCs w:val="19"/>
          <w:lang w:val="en-US"/>
        </w:rPr>
        <w:t>"mes"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] = responseFromServer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.WriteLine(e.Message)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.ReadKey()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)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7E91">
        <w:rPr>
          <w:rFonts w:ascii="Consolas" w:hAnsi="Consolas" w:cs="Consolas"/>
          <w:color w:val="008000"/>
          <w:sz w:val="19"/>
          <w:szCs w:val="19"/>
          <w:lang w:val="en-US"/>
        </w:rPr>
        <w:t>// GET: Students/Create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ActionResult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()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Bag.GroupsId =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SelectList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(db.Groups, </w:t>
      </w:r>
      <w:r w:rsidRPr="00037E91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7E91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)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7E91" w:rsidRPr="00037E91" w:rsidRDefault="00037E91" w:rsidP="00D20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7E91">
        <w:rPr>
          <w:rFonts w:ascii="Consolas" w:hAnsi="Consolas" w:cs="Consolas"/>
          <w:color w:val="008000"/>
          <w:sz w:val="19"/>
          <w:szCs w:val="19"/>
          <w:lang w:val="en-US"/>
        </w:rPr>
        <w:t>// POST: Students/Create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HttpPost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ValidateAntiForgeryToken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D208A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ActionResult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([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Bind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(Include = </w:t>
      </w:r>
    </w:p>
    <w:p w:rsidR="00037E91" w:rsidRPr="00037E91" w:rsidRDefault="00D208A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037E91" w:rsidRPr="00037E91">
        <w:rPr>
          <w:rFonts w:ascii="Consolas" w:hAnsi="Consolas" w:cs="Consolas"/>
          <w:color w:val="A31515"/>
          <w:sz w:val="19"/>
          <w:szCs w:val="19"/>
          <w:lang w:val="en-US"/>
        </w:rPr>
        <w:t>"Id,GroupsId,StudentIndex,Name,Surname,Email,Number"</w:t>
      </w:r>
      <w:r w:rsidR="00037E91"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)] </w:t>
      </w:r>
      <w:r w:rsidR="00037E91" w:rsidRPr="00037E91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="00037E91"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)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State.IsValid)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Students.Add(student)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SaveChanges()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037E91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Bag.GroupsId =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SelectList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(db.Groups, </w:t>
      </w:r>
      <w:r w:rsidRPr="00037E91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7E91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, student.GroupsId)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student)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7E91">
        <w:rPr>
          <w:rFonts w:ascii="Consolas" w:hAnsi="Consolas" w:cs="Consolas"/>
          <w:color w:val="008000"/>
          <w:sz w:val="19"/>
          <w:szCs w:val="19"/>
          <w:lang w:val="en-US"/>
        </w:rPr>
        <w:t>// GET: Students/Edit/5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ActionResult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Edit(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? id)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HttpStatusCodeResult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HttpStatusCode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.BadRequest)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 = db.Students.Find(id)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udent ==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HttpNotFound()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Bag.GroupsId =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SelectList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(db.Groups, </w:t>
      </w:r>
      <w:r w:rsidRPr="00037E91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7E91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, student.GroupsId)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student)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7E91" w:rsidRPr="00037E91" w:rsidRDefault="00037E91" w:rsidP="00D20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7E91">
        <w:rPr>
          <w:rFonts w:ascii="Consolas" w:hAnsi="Consolas" w:cs="Consolas"/>
          <w:color w:val="008000"/>
          <w:sz w:val="19"/>
          <w:szCs w:val="19"/>
          <w:lang w:val="en-US"/>
        </w:rPr>
        <w:t>// POST: Students/Edit/5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HttpPost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ValidateAntiForgeryToken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D208A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ActionResult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Edit([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Bind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(Include = </w:t>
      </w:r>
    </w:p>
    <w:p w:rsidR="00037E91" w:rsidRPr="00037E91" w:rsidRDefault="00D208A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037E91" w:rsidRPr="00037E91">
        <w:rPr>
          <w:rFonts w:ascii="Consolas" w:hAnsi="Consolas" w:cs="Consolas"/>
          <w:color w:val="A31515"/>
          <w:sz w:val="19"/>
          <w:szCs w:val="19"/>
          <w:lang w:val="en-US"/>
        </w:rPr>
        <w:t>"Id,GroupsId,StudentIndex,Name,Surname,Email,Number"</w:t>
      </w:r>
      <w:r w:rsidR="00037E91"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)] </w:t>
      </w:r>
      <w:r w:rsidR="00037E91" w:rsidRPr="00037E91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="00037E91"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)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State.IsValid)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Entry(student).State = 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EntityState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.Modified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SaveChanges()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037E91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Bag.GroupsId =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SelectList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(db.Groups, </w:t>
      </w:r>
      <w:r w:rsidRPr="00037E91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7E91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, student.GroupsId)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student)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7E91">
        <w:rPr>
          <w:rFonts w:ascii="Consolas" w:hAnsi="Consolas" w:cs="Consolas"/>
          <w:color w:val="008000"/>
          <w:sz w:val="19"/>
          <w:szCs w:val="19"/>
          <w:lang w:val="en-US"/>
        </w:rPr>
        <w:t>// GET: Students/Delete/5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ActionResult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(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? id)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HttpStatusCodeResult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HttpStatusCode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.BadRequest)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 = db.Students.Find(id)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udent ==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HttpNotFound()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student)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7E91">
        <w:rPr>
          <w:rFonts w:ascii="Consolas" w:hAnsi="Consolas" w:cs="Consolas"/>
          <w:color w:val="008000"/>
          <w:sz w:val="19"/>
          <w:szCs w:val="19"/>
          <w:lang w:val="en-US"/>
        </w:rPr>
        <w:t>// POST: Students/Delete/5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HttpPost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ActionName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37E91">
        <w:rPr>
          <w:rFonts w:ascii="Consolas" w:hAnsi="Consolas" w:cs="Consolas"/>
          <w:color w:val="A31515"/>
          <w:sz w:val="19"/>
          <w:szCs w:val="19"/>
          <w:lang w:val="en-US"/>
        </w:rPr>
        <w:t>"Delete"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ValidateAntiForgeryToken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ActionResult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Confirmed(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 = db.Students.Find(id)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Students.Remove(student)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SaveChanges()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037E91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ose(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osing)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sposing)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Dispose()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.Dispose(disposing)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208A1" w:rsidRDefault="00037E91" w:rsidP="00037E9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208A1" w:rsidRDefault="00D208A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:rsidR="00BC1B57" w:rsidRPr="00037E91" w:rsidRDefault="00BC1B57" w:rsidP="00037E91">
      <w:pPr>
        <w:rPr>
          <w:lang w:val="en-US" w:eastAsia="uk-UA"/>
        </w:rPr>
      </w:pPr>
    </w:p>
    <w:p w:rsidR="00FD7D4D" w:rsidRPr="00963001" w:rsidRDefault="004764F6" w:rsidP="00D47FD7">
      <w:pPr>
        <w:pStyle w:val="2"/>
        <w:jc w:val="center"/>
        <w:rPr>
          <w:rFonts w:eastAsia="Times New Roman"/>
          <w:lang w:eastAsia="uk-UA"/>
        </w:rPr>
      </w:pPr>
      <w:bookmarkStart w:id="13" w:name="_Toc483843056"/>
      <w:r w:rsidRPr="00963001">
        <w:rPr>
          <w:rFonts w:eastAsia="Times New Roman"/>
          <w:lang w:eastAsia="uk-UA"/>
        </w:rPr>
        <w:t>ВИСНОВКИ</w:t>
      </w:r>
      <w:bookmarkEnd w:id="13"/>
    </w:p>
    <w:p w:rsidR="00687909" w:rsidRPr="00963001" w:rsidRDefault="00687909" w:rsidP="00D47FD7">
      <w:pPr>
        <w:jc w:val="both"/>
        <w:rPr>
          <w:lang w:eastAsia="uk-UA"/>
        </w:rPr>
      </w:pPr>
    </w:p>
    <w:p w:rsidR="0030287F" w:rsidRPr="00963001" w:rsidRDefault="0030287F" w:rsidP="001259D6">
      <w:pPr>
        <w:pStyle w:val="a3"/>
        <w:shd w:val="clear" w:color="auto" w:fill="FFFFFF"/>
        <w:spacing w:before="0" w:beforeAutospacing="0" w:after="300" w:afterAutospacing="0" w:line="360" w:lineRule="auto"/>
        <w:ind w:firstLine="708"/>
        <w:jc w:val="both"/>
        <w:textAlignment w:val="baseline"/>
        <w:rPr>
          <w:color w:val="222222"/>
          <w:sz w:val="28"/>
          <w:szCs w:val="28"/>
        </w:rPr>
      </w:pPr>
      <w:r w:rsidRPr="00963001">
        <w:rPr>
          <w:color w:val="222222"/>
          <w:sz w:val="28"/>
          <w:szCs w:val="28"/>
        </w:rPr>
        <w:t>На сучасному етапі розвитку суспільства, етапі становлення та розбудови нової системи освіти і науки в Україні, входженні української освіти у Болонський процес, все більшого значення набуває розробка і по</w:t>
      </w:r>
      <w:r w:rsidR="00D00ACE" w:rsidRPr="00963001">
        <w:rPr>
          <w:color w:val="222222"/>
          <w:sz w:val="28"/>
          <w:szCs w:val="28"/>
        </w:rPr>
        <w:t>шук нових методів роботи у навчанні та вихованні, які б надавали нові можливості поєднувати використання сучасних технічних засобів навчання та особистісний розвиток суб’єктів навчання. Саме така ціль була поставлена перед мною в ході розробки курсової роботи. В результаті чого було досягнуто обґрунтування та розробка програмного забезпечення процесу автоматизованого оповіщення про рівень успішності студентів вузів.</w:t>
      </w:r>
    </w:p>
    <w:p w:rsidR="004764F6" w:rsidRPr="00963001" w:rsidRDefault="004764F6" w:rsidP="00D47FD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0E6E2A">
        <w:rPr>
          <w:rFonts w:ascii="Times New Roman" w:eastAsia="Times New Roman" w:hAnsi="Times New Roman" w:cs="Times New Roman"/>
          <w:color w:val="222222"/>
          <w:sz w:val="28"/>
          <w:szCs w:val="28"/>
          <w:highlight w:val="yellow"/>
          <w:lang w:eastAsia="uk-UA"/>
        </w:rPr>
        <w:t>В ході написання даної курсової роботи я на практиці застосував здобуті знання з роботою з об’єктно-орієнтованою мовою програмування з безпечною системою типізації для платформи</w:t>
      </w: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0E6E2A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  <w:t>ASP</w:t>
      </w: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.NET. Синтаксис </w:t>
      </w:r>
      <w:r w:rsidR="00623811"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даної мови близький до C++ і Java. Мова має строгу статичну типізацію, підтримує поліморфізм, перевантаження операторів, вказівники на функції-члени класів, атрибути, події, властивості, винятки, коментарі у формах XML</w:t>
      </w: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. </w:t>
      </w:r>
      <w:r w:rsidR="00623811"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Під час розробки даного проекту, я поглибив знання дані на лекціях з предмету «об’єктно-орієнтоване програмування», поглибив розуміння основних принципів ідеології програмування, відпрацював основні методи та засоби ООП. </w:t>
      </w:r>
      <w:r w:rsidR="0030287F"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Навчився розробляти ієрархію класів. Застосував такі поняття, як інкапсуляція, наслідування, перевантаження та </w:t>
      </w:r>
      <w:r w:rsidR="000E6E2A" w:rsidRPr="000E6E2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еревизначення</w:t>
      </w:r>
      <w:bookmarkStart w:id="14" w:name="_GoBack"/>
      <w:bookmarkEnd w:id="14"/>
      <w:r w:rsidR="000E6E2A" w:rsidRPr="000E6E2A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uk-UA"/>
        </w:rPr>
        <w:t xml:space="preserve"> </w:t>
      </w:r>
      <w:r w:rsidR="0030287F" w:rsidRPr="000E6E2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ф</w:t>
      </w:r>
      <w:r w:rsidR="0030287F"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ункцій. </w:t>
      </w:r>
    </w:p>
    <w:p w:rsidR="0030287F" w:rsidRPr="00963001" w:rsidRDefault="0030287F" w:rsidP="00D47FD7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</w:p>
    <w:p w:rsidR="0030287F" w:rsidRPr="00963001" w:rsidRDefault="0030287F" w:rsidP="00D47FD7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</w:p>
    <w:p w:rsidR="0030287F" w:rsidRPr="00963001" w:rsidRDefault="0030287F" w:rsidP="00D47FD7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</w:p>
    <w:p w:rsidR="0030287F" w:rsidRPr="00963001" w:rsidRDefault="0030287F" w:rsidP="00D47FD7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</w:p>
    <w:p w:rsidR="0030287F" w:rsidRPr="00963001" w:rsidRDefault="0030287F" w:rsidP="00D47FD7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</w:p>
    <w:p w:rsidR="0030287F" w:rsidRPr="00963001" w:rsidRDefault="0030287F" w:rsidP="00D47FD7">
      <w:pPr>
        <w:pStyle w:val="2"/>
        <w:jc w:val="center"/>
        <w:rPr>
          <w:rFonts w:eastAsia="Times New Roman"/>
          <w:lang w:eastAsia="uk-UA"/>
        </w:rPr>
      </w:pPr>
      <w:bookmarkStart w:id="15" w:name="_Toc483843057"/>
      <w:r w:rsidRPr="00963001">
        <w:rPr>
          <w:rFonts w:eastAsia="Times New Roman"/>
          <w:lang w:eastAsia="uk-UA"/>
        </w:rPr>
        <w:lastRenderedPageBreak/>
        <w:t>ЛІТЕРАТУРА</w:t>
      </w:r>
      <w:bookmarkEnd w:id="15"/>
    </w:p>
    <w:p w:rsidR="0030287F" w:rsidRPr="00963001" w:rsidRDefault="0030287F" w:rsidP="00D47FD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РД 50-34_698-90 „Автоматизированные системы. Требования к содержанию документов” [Текст]  – Руководящий документ по стандартизации.</w:t>
      </w:r>
    </w:p>
    <w:p w:rsidR="0030287F" w:rsidRPr="00963001" w:rsidRDefault="0030287F" w:rsidP="00D47FD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Фаулер М., Скотт К. UML. Основы. Краткое руководство по унифицированному языку моделирования [Текст] / Мартин Фаулер и Кендалл Скотт – СПб.: Символ-Плюс, 2002. – 192 с.</w:t>
      </w:r>
    </w:p>
    <w:p w:rsidR="0030287F" w:rsidRPr="00963001" w:rsidRDefault="0030287F" w:rsidP="00D47FD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ГОСТ _402-78 „Описание программы” – Государственный стандарт Союза ССР.</w:t>
      </w:r>
    </w:p>
    <w:p w:rsidR="0030287F" w:rsidRPr="00963001" w:rsidRDefault="0030287F" w:rsidP="00D47FD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Шилдт, Г. C# 3.0: руководство для начинающих [Текст] : учебное пособие / Ш. Герберт. - 2-е изд. - М. : ООО "И.Д. Вильямс", 2009. - 688 с.</w:t>
      </w:r>
    </w:p>
    <w:p w:rsidR="0030287F" w:rsidRPr="00963001" w:rsidRDefault="00F753E3" w:rsidP="00F753E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ереваги смс оповіщень [http://www.fainaidea.com/jeto-interesno-znat/plyusy-i-minusy-sms-rassylki-10129.html]</w:t>
      </w:r>
    </w:p>
    <w:p w:rsidR="00F753E3" w:rsidRPr="00963001" w:rsidRDefault="00F753E3" w:rsidP="00F753E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СМС-розсилання [https://ru.wikipedia.org/wiki/СМС-рассылка]</w:t>
      </w:r>
    </w:p>
    <w:p w:rsidR="00F753E3" w:rsidRPr="00963001" w:rsidRDefault="00F753E3" w:rsidP="00F753E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СМС-маркетинг[https://ru.wikipedia.org/wiki/SMS-маркетинг]</w:t>
      </w:r>
    </w:p>
    <w:sectPr w:rsidR="00F753E3" w:rsidRPr="00963001" w:rsidSect="000777CD">
      <w:footerReference w:type="default" r:id="rId17"/>
      <w:pgSz w:w="11906" w:h="16838"/>
      <w:pgMar w:top="850" w:right="850" w:bottom="850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771" w:rsidRDefault="00D32771" w:rsidP="000777CD">
      <w:pPr>
        <w:spacing w:after="0" w:line="240" w:lineRule="auto"/>
      </w:pPr>
      <w:r>
        <w:separator/>
      </w:r>
    </w:p>
  </w:endnote>
  <w:endnote w:type="continuationSeparator" w:id="0">
    <w:p w:rsidR="00D32771" w:rsidRDefault="00D32771" w:rsidP="00077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8066238"/>
      <w:docPartObj>
        <w:docPartGallery w:val="Page Numbers (Bottom of Page)"/>
        <w:docPartUnique/>
      </w:docPartObj>
    </w:sdtPr>
    <w:sdtEndPr/>
    <w:sdtContent>
      <w:p w:rsidR="000777CD" w:rsidRDefault="000777C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E2A" w:rsidRPr="000E6E2A">
          <w:rPr>
            <w:noProof/>
            <w:lang w:val="ru-RU"/>
          </w:rPr>
          <w:t>1</w:t>
        </w:r>
        <w:r>
          <w:fldChar w:fldCharType="end"/>
        </w:r>
      </w:p>
    </w:sdtContent>
  </w:sdt>
  <w:p w:rsidR="000777CD" w:rsidRDefault="000777C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771" w:rsidRDefault="00D32771" w:rsidP="000777CD">
      <w:pPr>
        <w:spacing w:after="0" w:line="240" w:lineRule="auto"/>
      </w:pPr>
      <w:r>
        <w:separator/>
      </w:r>
    </w:p>
  </w:footnote>
  <w:footnote w:type="continuationSeparator" w:id="0">
    <w:p w:rsidR="00D32771" w:rsidRDefault="00D32771" w:rsidP="00077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919CD"/>
    <w:multiLevelType w:val="hybridMultilevel"/>
    <w:tmpl w:val="E92CEA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F1905"/>
    <w:multiLevelType w:val="hybridMultilevel"/>
    <w:tmpl w:val="2ECA6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34E5C"/>
    <w:multiLevelType w:val="hybridMultilevel"/>
    <w:tmpl w:val="EA5EB1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2708A"/>
    <w:multiLevelType w:val="hybridMultilevel"/>
    <w:tmpl w:val="67325A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F132A"/>
    <w:multiLevelType w:val="hybridMultilevel"/>
    <w:tmpl w:val="BC4E6EDE"/>
    <w:lvl w:ilvl="0" w:tplc="823A7D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B4BA7"/>
    <w:multiLevelType w:val="hybridMultilevel"/>
    <w:tmpl w:val="2F2E80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E90747"/>
    <w:multiLevelType w:val="multilevel"/>
    <w:tmpl w:val="D190F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7A2"/>
    <w:rsid w:val="00001717"/>
    <w:rsid w:val="00036FCB"/>
    <w:rsid w:val="00037E91"/>
    <w:rsid w:val="000652B3"/>
    <w:rsid w:val="000777CD"/>
    <w:rsid w:val="000D2BBD"/>
    <w:rsid w:val="000E3504"/>
    <w:rsid w:val="000E6E2A"/>
    <w:rsid w:val="001012FF"/>
    <w:rsid w:val="001259D6"/>
    <w:rsid w:val="001B0ACD"/>
    <w:rsid w:val="001C0F9B"/>
    <w:rsid w:val="001F1D3D"/>
    <w:rsid w:val="0030287F"/>
    <w:rsid w:val="00315B4A"/>
    <w:rsid w:val="003E1BF7"/>
    <w:rsid w:val="00427062"/>
    <w:rsid w:val="004764F6"/>
    <w:rsid w:val="004A76FE"/>
    <w:rsid w:val="004B27C6"/>
    <w:rsid w:val="00502487"/>
    <w:rsid w:val="005121BC"/>
    <w:rsid w:val="00623811"/>
    <w:rsid w:val="00664AE4"/>
    <w:rsid w:val="006707A6"/>
    <w:rsid w:val="00687909"/>
    <w:rsid w:val="006D5C23"/>
    <w:rsid w:val="00794BCC"/>
    <w:rsid w:val="007A40C5"/>
    <w:rsid w:val="0080004B"/>
    <w:rsid w:val="008314FE"/>
    <w:rsid w:val="00856DAC"/>
    <w:rsid w:val="008E2B30"/>
    <w:rsid w:val="009106CA"/>
    <w:rsid w:val="009353D8"/>
    <w:rsid w:val="009357E8"/>
    <w:rsid w:val="00963001"/>
    <w:rsid w:val="0099039C"/>
    <w:rsid w:val="009958EE"/>
    <w:rsid w:val="009D377B"/>
    <w:rsid w:val="00A5516D"/>
    <w:rsid w:val="00A93435"/>
    <w:rsid w:val="00AB5997"/>
    <w:rsid w:val="00AD6465"/>
    <w:rsid w:val="00AD6EF8"/>
    <w:rsid w:val="00AE6152"/>
    <w:rsid w:val="00AE67A2"/>
    <w:rsid w:val="00AF2C75"/>
    <w:rsid w:val="00AF4C4D"/>
    <w:rsid w:val="00BA13F8"/>
    <w:rsid w:val="00BB1AED"/>
    <w:rsid w:val="00BB2D9A"/>
    <w:rsid w:val="00BC1B57"/>
    <w:rsid w:val="00C60CEE"/>
    <w:rsid w:val="00CA40E5"/>
    <w:rsid w:val="00D00ACE"/>
    <w:rsid w:val="00D208A1"/>
    <w:rsid w:val="00D32771"/>
    <w:rsid w:val="00D47FD7"/>
    <w:rsid w:val="00D570BA"/>
    <w:rsid w:val="00DA458C"/>
    <w:rsid w:val="00DB722E"/>
    <w:rsid w:val="00DD16BB"/>
    <w:rsid w:val="00DD453B"/>
    <w:rsid w:val="00E03B16"/>
    <w:rsid w:val="00E22DEC"/>
    <w:rsid w:val="00E23B9A"/>
    <w:rsid w:val="00E419F4"/>
    <w:rsid w:val="00E51C15"/>
    <w:rsid w:val="00F753E3"/>
    <w:rsid w:val="00FB6ADB"/>
    <w:rsid w:val="00FD7D4D"/>
    <w:rsid w:val="00FE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45122"/>
  <w15:docId w15:val="{1A73415F-B61D-46E7-B9EE-127C053ED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77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77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6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FB6ADB"/>
  </w:style>
  <w:style w:type="character" w:styleId="a4">
    <w:name w:val="Hyperlink"/>
    <w:basedOn w:val="a0"/>
    <w:uiPriority w:val="99"/>
    <w:unhideWhenUsed/>
    <w:rsid w:val="00FB6AD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6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B6ADB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BA13F8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777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0777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0777CD"/>
  </w:style>
  <w:style w:type="paragraph" w:styleId="aa">
    <w:name w:val="footer"/>
    <w:basedOn w:val="a"/>
    <w:link w:val="ab"/>
    <w:uiPriority w:val="99"/>
    <w:unhideWhenUsed/>
    <w:rsid w:val="000777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0777CD"/>
  </w:style>
  <w:style w:type="character" w:customStyle="1" w:styleId="10">
    <w:name w:val="Заголовок 1 Знак"/>
    <w:basedOn w:val="a0"/>
    <w:link w:val="1"/>
    <w:uiPriority w:val="9"/>
    <w:rsid w:val="000777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0777CD"/>
    <w:pPr>
      <w:outlineLvl w:val="9"/>
    </w:pPr>
    <w:rPr>
      <w:lang w:eastAsia="uk-UA"/>
    </w:rPr>
  </w:style>
  <w:style w:type="paragraph" w:styleId="21">
    <w:name w:val="toc 2"/>
    <w:basedOn w:val="a"/>
    <w:next w:val="a"/>
    <w:autoRedefine/>
    <w:uiPriority w:val="39"/>
    <w:unhideWhenUsed/>
    <w:rsid w:val="000777CD"/>
    <w:pPr>
      <w:spacing w:after="100"/>
      <w:ind w:left="220"/>
    </w:pPr>
  </w:style>
  <w:style w:type="character" w:styleId="ad">
    <w:name w:val="Strong"/>
    <w:basedOn w:val="a0"/>
    <w:uiPriority w:val="22"/>
    <w:qFormat/>
    <w:rsid w:val="0030287F"/>
    <w:rPr>
      <w:b/>
      <w:bCs/>
    </w:rPr>
  </w:style>
  <w:style w:type="paragraph" w:styleId="ae">
    <w:name w:val="List Paragraph"/>
    <w:basedOn w:val="a"/>
    <w:uiPriority w:val="34"/>
    <w:qFormat/>
    <w:rsid w:val="000E350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E23B9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0E3D6-37C2-4C7C-864C-E7789BB67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22</Pages>
  <Words>12933</Words>
  <Characters>7372</Characters>
  <Application>Microsoft Office Word</Application>
  <DocSecurity>0</DocSecurity>
  <Lines>61</Lines>
  <Paragraphs>4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20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ія Далініна</dc:creator>
  <cp:keywords/>
  <dc:description/>
  <cp:lastModifiedBy>Valentyn Zolotariov</cp:lastModifiedBy>
  <cp:revision>21</cp:revision>
  <dcterms:created xsi:type="dcterms:W3CDTF">2017-04-29T11:28:00Z</dcterms:created>
  <dcterms:modified xsi:type="dcterms:W3CDTF">2017-05-29T15:01:00Z</dcterms:modified>
</cp:coreProperties>
</file>